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102AD" w14:textId="1767A376" w:rsidR="00FB77A2" w:rsidRPr="00A93DD0" w:rsidRDefault="00FB77A2" w:rsidP="001D7D0A">
      <w:pPr>
        <w:shd w:val="clear" w:color="auto" w:fill="FFFFFF"/>
        <w:spacing w:after="120" w:line="240" w:lineRule="auto"/>
        <w:jc w:val="center"/>
        <w:rPr>
          <w:rFonts w:ascii="Calibri" w:eastAsia="Arial" w:hAnsi="Calibri" w:cs="Calibri"/>
          <w:b/>
          <w:smallCaps/>
          <w:sz w:val="24"/>
          <w:szCs w:val="24"/>
          <w:u w:val="single"/>
        </w:rPr>
      </w:pPr>
      <w:bookmarkStart w:id="0" w:name="_GoBack"/>
      <w:bookmarkEnd w:id="0"/>
      <w:r w:rsidRPr="00A93DD0">
        <w:rPr>
          <w:rFonts w:ascii="Calibri" w:eastAsia="Arial" w:hAnsi="Calibri" w:cs="Calibri"/>
          <w:b/>
          <w:smallCaps/>
          <w:sz w:val="24"/>
          <w:szCs w:val="24"/>
          <w:u w:val="single"/>
        </w:rPr>
        <w:t>Formulário de Solicitação de Passagem e Hospedagem</w:t>
      </w:r>
    </w:p>
    <w:tbl>
      <w:tblPr>
        <w:tblStyle w:val="Tabelacomgrade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631"/>
        <w:gridCol w:w="951"/>
        <w:gridCol w:w="1134"/>
        <w:gridCol w:w="864"/>
        <w:gridCol w:w="270"/>
        <w:gridCol w:w="242"/>
        <w:gridCol w:w="934"/>
        <w:gridCol w:w="1006"/>
        <w:gridCol w:w="130"/>
        <w:gridCol w:w="932"/>
      </w:tblGrid>
      <w:tr w:rsidR="00FB77A2" w:rsidRPr="005469ED" w14:paraId="10237A84" w14:textId="77777777" w:rsidTr="00FB77A2">
        <w:tc>
          <w:tcPr>
            <w:tcW w:w="1395" w:type="dxa"/>
            <w:vMerge w:val="restart"/>
            <w:vAlign w:val="center"/>
          </w:tcPr>
          <w:p w14:paraId="3D89FCDD" w14:textId="77777777" w:rsidR="00FB77A2" w:rsidRPr="005469ED" w:rsidRDefault="00FB77A2" w:rsidP="00FB77A2">
            <w:pPr>
              <w:jc w:val="center"/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</w:pPr>
            <w:r w:rsidRPr="005469ED"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  <w:t>Dados</w:t>
            </w:r>
          </w:p>
          <w:p w14:paraId="71B66DF1" w14:textId="77777777" w:rsidR="00FB77A2" w:rsidRPr="005469ED" w:rsidRDefault="00FB77A2" w:rsidP="00FB77A2">
            <w:pPr>
              <w:jc w:val="center"/>
              <w:rPr>
                <w:rFonts w:ascii="Calibri" w:eastAsia="Arial" w:hAnsi="Calibri" w:cs="Calibri"/>
                <w:smallCaps/>
                <w:sz w:val="24"/>
                <w:szCs w:val="24"/>
              </w:rPr>
            </w:pPr>
            <w:r w:rsidRPr="005469ED"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  <w:t>Pessoais</w:t>
            </w:r>
          </w:p>
        </w:tc>
        <w:tc>
          <w:tcPr>
            <w:tcW w:w="7094" w:type="dxa"/>
            <w:gridSpan w:val="10"/>
            <w:vAlign w:val="center"/>
          </w:tcPr>
          <w:p w14:paraId="7EA4B793" w14:textId="77777777" w:rsidR="00FB77A2" w:rsidRPr="005469ED" w:rsidRDefault="00FB77A2" w:rsidP="00FB77A2">
            <w:pPr>
              <w:jc w:val="both"/>
              <w:rPr>
                <w:rFonts w:ascii="Calibri" w:eastAsia="Arial" w:hAnsi="Calibri" w:cs="Calibri"/>
                <w:smallCaps/>
                <w:sz w:val="24"/>
                <w:szCs w:val="24"/>
              </w:rPr>
            </w:pPr>
            <w:r w:rsidRPr="005469ED">
              <w:rPr>
                <w:rFonts w:ascii="Calibri" w:hAnsi="Calibri" w:cs="Calibri"/>
                <w:b/>
              </w:rPr>
              <w:t>Nome:</w:t>
            </w:r>
          </w:p>
        </w:tc>
      </w:tr>
      <w:tr w:rsidR="00FB77A2" w:rsidRPr="005469ED" w14:paraId="772FC097" w14:textId="77777777" w:rsidTr="00FB77A2">
        <w:tc>
          <w:tcPr>
            <w:tcW w:w="1395" w:type="dxa"/>
            <w:vMerge/>
            <w:vAlign w:val="center"/>
          </w:tcPr>
          <w:p w14:paraId="3C1FD406" w14:textId="77777777" w:rsidR="00FB77A2" w:rsidRPr="005469ED" w:rsidRDefault="00FB77A2" w:rsidP="00FB77A2">
            <w:pPr>
              <w:spacing w:after="100"/>
              <w:jc w:val="center"/>
              <w:rPr>
                <w:rFonts w:ascii="Calibri" w:eastAsia="Arial" w:hAnsi="Calibri" w:cs="Calibri"/>
                <w:smallCaps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Align w:val="center"/>
          </w:tcPr>
          <w:p w14:paraId="2C15BB41" w14:textId="77777777" w:rsidR="00FB77A2" w:rsidRPr="005469ED" w:rsidRDefault="00FB77A2" w:rsidP="00FB77A2">
            <w:pPr>
              <w:jc w:val="both"/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>RG/órgão Expedidor:</w:t>
            </w:r>
          </w:p>
        </w:tc>
        <w:tc>
          <w:tcPr>
            <w:tcW w:w="3002" w:type="dxa"/>
            <w:gridSpan w:val="4"/>
            <w:vAlign w:val="center"/>
          </w:tcPr>
          <w:p w14:paraId="58BD749E" w14:textId="77777777" w:rsidR="00FB77A2" w:rsidRPr="005469ED" w:rsidRDefault="00FB77A2" w:rsidP="00FB77A2">
            <w:pPr>
              <w:jc w:val="both"/>
              <w:rPr>
                <w:rFonts w:ascii="Calibri" w:eastAsia="Arial" w:hAnsi="Calibri" w:cs="Calibri"/>
                <w:smallCaps/>
                <w:sz w:val="24"/>
                <w:szCs w:val="24"/>
              </w:rPr>
            </w:pPr>
            <w:r w:rsidRPr="005469ED">
              <w:rPr>
                <w:rFonts w:ascii="Calibri" w:hAnsi="Calibri" w:cs="Calibri"/>
                <w:b/>
              </w:rPr>
              <w:t>CPF:</w:t>
            </w:r>
          </w:p>
        </w:tc>
      </w:tr>
      <w:tr w:rsidR="00FB77A2" w:rsidRPr="005469ED" w14:paraId="299DB46D" w14:textId="77777777" w:rsidTr="00BC7DBF">
        <w:trPr>
          <w:trHeight w:val="256"/>
        </w:trPr>
        <w:tc>
          <w:tcPr>
            <w:tcW w:w="1395" w:type="dxa"/>
            <w:vMerge/>
            <w:vAlign w:val="center"/>
          </w:tcPr>
          <w:p w14:paraId="7DFC4FF8" w14:textId="77777777" w:rsidR="00FB77A2" w:rsidRPr="005469ED" w:rsidRDefault="00FB77A2" w:rsidP="00FB77A2">
            <w:pPr>
              <w:spacing w:after="100"/>
              <w:jc w:val="center"/>
              <w:rPr>
                <w:rFonts w:ascii="Calibri" w:eastAsia="Arial" w:hAnsi="Calibri" w:cs="Calibri"/>
                <w:smallCaps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Align w:val="center"/>
          </w:tcPr>
          <w:p w14:paraId="5394EBAE" w14:textId="77777777" w:rsidR="00FB77A2" w:rsidRPr="005469ED" w:rsidRDefault="00FB77A2" w:rsidP="00BC7DBF">
            <w:pPr>
              <w:jc w:val="both"/>
              <w:rPr>
                <w:rFonts w:ascii="Calibri" w:eastAsia="Arial" w:hAnsi="Calibri" w:cs="Calibri"/>
                <w:smallCaps/>
                <w:sz w:val="24"/>
                <w:szCs w:val="24"/>
              </w:rPr>
            </w:pPr>
            <w:r w:rsidRPr="005469ED">
              <w:rPr>
                <w:rFonts w:ascii="Calibri" w:hAnsi="Calibri" w:cs="Calibri"/>
                <w:b/>
              </w:rPr>
              <w:t>Data de Nascimento:</w:t>
            </w:r>
          </w:p>
        </w:tc>
        <w:tc>
          <w:tcPr>
            <w:tcW w:w="3002" w:type="dxa"/>
            <w:gridSpan w:val="4"/>
            <w:vAlign w:val="center"/>
          </w:tcPr>
          <w:p w14:paraId="13226587" w14:textId="77777777" w:rsidR="00FB77A2" w:rsidRPr="005469ED" w:rsidRDefault="00FB77A2" w:rsidP="00BC7DBF">
            <w:pPr>
              <w:rPr>
                <w:rFonts w:ascii="Calibri" w:eastAsia="Arial" w:hAnsi="Calibri" w:cs="Calibri"/>
                <w:smallCaps/>
                <w:sz w:val="24"/>
                <w:szCs w:val="24"/>
              </w:rPr>
            </w:pPr>
            <w:r w:rsidRPr="005469ED">
              <w:rPr>
                <w:rFonts w:ascii="Calibri" w:hAnsi="Calibri" w:cs="Calibri"/>
                <w:b/>
              </w:rPr>
              <w:t>Sexo: M (  )   F (  )</w:t>
            </w:r>
          </w:p>
        </w:tc>
      </w:tr>
      <w:tr w:rsidR="00FB77A2" w:rsidRPr="005469ED" w14:paraId="19ABA9C6" w14:textId="77777777" w:rsidTr="00FD0A0D">
        <w:tc>
          <w:tcPr>
            <w:tcW w:w="1395" w:type="dxa"/>
            <w:vMerge/>
            <w:vAlign w:val="center"/>
          </w:tcPr>
          <w:p w14:paraId="221F7EE9" w14:textId="77777777" w:rsidR="00FB77A2" w:rsidRPr="005469ED" w:rsidRDefault="00FB77A2" w:rsidP="00FB77A2">
            <w:pPr>
              <w:spacing w:after="100"/>
              <w:jc w:val="center"/>
              <w:rPr>
                <w:rFonts w:ascii="Calibri" w:eastAsia="Arial" w:hAnsi="Calibri" w:cs="Calibri"/>
                <w:smallCaps/>
                <w:sz w:val="24"/>
                <w:szCs w:val="24"/>
              </w:rPr>
            </w:pPr>
          </w:p>
        </w:tc>
        <w:tc>
          <w:tcPr>
            <w:tcW w:w="7094" w:type="dxa"/>
            <w:gridSpan w:val="10"/>
            <w:vAlign w:val="center"/>
          </w:tcPr>
          <w:p w14:paraId="2D5464CC" w14:textId="77777777" w:rsidR="00FB77A2" w:rsidRPr="005469ED" w:rsidRDefault="00FB77A2" w:rsidP="00FD0A0D">
            <w:pPr>
              <w:jc w:val="both"/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>End. Residencial:</w:t>
            </w:r>
          </w:p>
        </w:tc>
      </w:tr>
      <w:tr w:rsidR="00FB77A2" w:rsidRPr="005469ED" w14:paraId="363FC0AA" w14:textId="77777777" w:rsidTr="00BC7DBF">
        <w:tc>
          <w:tcPr>
            <w:tcW w:w="1395" w:type="dxa"/>
            <w:vMerge/>
            <w:vAlign w:val="center"/>
          </w:tcPr>
          <w:p w14:paraId="699CC53A" w14:textId="77777777" w:rsidR="00FB77A2" w:rsidRPr="005469ED" w:rsidRDefault="00FB77A2" w:rsidP="00FB77A2">
            <w:pPr>
              <w:spacing w:after="10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6" w:type="dxa"/>
            <w:gridSpan w:val="3"/>
            <w:vAlign w:val="center"/>
          </w:tcPr>
          <w:p w14:paraId="3E473A08" w14:textId="77777777" w:rsidR="00FB77A2" w:rsidRPr="005469ED" w:rsidRDefault="00FB77A2" w:rsidP="00FB77A2">
            <w:pPr>
              <w:jc w:val="both"/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>Bairro:</w:t>
            </w:r>
          </w:p>
        </w:tc>
        <w:tc>
          <w:tcPr>
            <w:tcW w:w="3316" w:type="dxa"/>
            <w:gridSpan w:val="5"/>
            <w:vAlign w:val="center"/>
          </w:tcPr>
          <w:p w14:paraId="4D8A1754" w14:textId="77777777" w:rsidR="00FB77A2" w:rsidRPr="005469ED" w:rsidRDefault="00FB77A2" w:rsidP="00FB77A2">
            <w:pPr>
              <w:jc w:val="both"/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>Cidade:</w:t>
            </w:r>
          </w:p>
        </w:tc>
        <w:tc>
          <w:tcPr>
            <w:tcW w:w="1062" w:type="dxa"/>
            <w:gridSpan w:val="2"/>
            <w:vAlign w:val="center"/>
          </w:tcPr>
          <w:p w14:paraId="45ADC3DD" w14:textId="77777777" w:rsidR="00FB77A2" w:rsidRPr="005469ED" w:rsidRDefault="00FB77A2" w:rsidP="00FB77A2">
            <w:pPr>
              <w:jc w:val="both"/>
              <w:rPr>
                <w:rFonts w:ascii="Calibri" w:eastAsia="Arial" w:hAnsi="Calibri" w:cs="Calibri"/>
                <w:smallCaps/>
                <w:sz w:val="24"/>
                <w:szCs w:val="24"/>
              </w:rPr>
            </w:pPr>
            <w:r w:rsidRPr="005469ED">
              <w:rPr>
                <w:rFonts w:ascii="Calibri" w:hAnsi="Calibri" w:cs="Calibri"/>
                <w:b/>
              </w:rPr>
              <w:t>UF:</w:t>
            </w:r>
          </w:p>
        </w:tc>
      </w:tr>
      <w:tr w:rsidR="00FB77A2" w:rsidRPr="005469ED" w14:paraId="0B7FE99C" w14:textId="77777777" w:rsidTr="00BC7DBF">
        <w:tc>
          <w:tcPr>
            <w:tcW w:w="1395" w:type="dxa"/>
            <w:vMerge/>
            <w:vAlign w:val="center"/>
          </w:tcPr>
          <w:p w14:paraId="46CF0942" w14:textId="77777777" w:rsidR="00FB77A2" w:rsidRPr="005469ED" w:rsidRDefault="00FB77A2" w:rsidP="00FB77A2">
            <w:pPr>
              <w:spacing w:after="100"/>
              <w:jc w:val="center"/>
              <w:rPr>
                <w:rFonts w:ascii="Calibri" w:eastAsia="Arial" w:hAnsi="Calibri" w:cs="Calibri"/>
                <w:smallCaps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vAlign w:val="center"/>
          </w:tcPr>
          <w:p w14:paraId="0FA2F81B" w14:textId="77777777" w:rsidR="00FB77A2" w:rsidRPr="005469ED" w:rsidRDefault="00FB77A2" w:rsidP="00FB77A2">
            <w:pPr>
              <w:jc w:val="both"/>
              <w:rPr>
                <w:rFonts w:ascii="Calibri" w:eastAsia="Arial" w:hAnsi="Calibri" w:cs="Calibri"/>
                <w:smallCaps/>
                <w:sz w:val="24"/>
                <w:szCs w:val="24"/>
              </w:rPr>
            </w:pPr>
            <w:r w:rsidRPr="005469ED">
              <w:rPr>
                <w:rFonts w:ascii="Calibri" w:hAnsi="Calibri" w:cs="Calibri"/>
                <w:b/>
              </w:rPr>
              <w:t xml:space="preserve">CEP: </w:t>
            </w:r>
          </w:p>
        </w:tc>
        <w:tc>
          <w:tcPr>
            <w:tcW w:w="4378" w:type="dxa"/>
            <w:gridSpan w:val="7"/>
            <w:vAlign w:val="center"/>
          </w:tcPr>
          <w:p w14:paraId="7A14D017" w14:textId="77777777" w:rsidR="00FB77A2" w:rsidRPr="005469ED" w:rsidRDefault="00FB77A2" w:rsidP="00FB77A2">
            <w:pPr>
              <w:jc w:val="both"/>
              <w:rPr>
                <w:rFonts w:ascii="Calibri" w:eastAsia="Arial" w:hAnsi="Calibri" w:cs="Calibri"/>
                <w:smallCaps/>
                <w:sz w:val="24"/>
                <w:szCs w:val="24"/>
              </w:rPr>
            </w:pPr>
            <w:r w:rsidRPr="005469ED">
              <w:rPr>
                <w:rFonts w:ascii="Calibri" w:hAnsi="Calibri" w:cs="Calibri"/>
                <w:b/>
              </w:rPr>
              <w:t>E-mail:</w:t>
            </w:r>
          </w:p>
        </w:tc>
      </w:tr>
      <w:tr w:rsidR="00FB77A2" w:rsidRPr="005469ED" w14:paraId="6D9E68F9" w14:textId="77777777" w:rsidTr="00BC7DBF">
        <w:tc>
          <w:tcPr>
            <w:tcW w:w="1395" w:type="dxa"/>
            <w:vMerge/>
            <w:vAlign w:val="center"/>
          </w:tcPr>
          <w:p w14:paraId="4531C4D6" w14:textId="77777777" w:rsidR="00FB77A2" w:rsidRPr="005469ED" w:rsidRDefault="00FB77A2" w:rsidP="00FB77A2">
            <w:pPr>
              <w:spacing w:after="100"/>
              <w:jc w:val="center"/>
              <w:rPr>
                <w:rFonts w:ascii="Calibri" w:eastAsia="Arial" w:hAnsi="Calibri" w:cs="Calibri"/>
                <w:smallCaps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vAlign w:val="center"/>
          </w:tcPr>
          <w:p w14:paraId="2159244E" w14:textId="77777777" w:rsidR="00FB77A2" w:rsidRPr="005469ED" w:rsidRDefault="00FB77A2" w:rsidP="00FB77A2">
            <w:pPr>
              <w:jc w:val="both"/>
              <w:rPr>
                <w:rFonts w:ascii="Calibri" w:eastAsia="Arial" w:hAnsi="Calibri" w:cs="Calibri"/>
                <w:smallCaps/>
                <w:sz w:val="24"/>
                <w:szCs w:val="24"/>
              </w:rPr>
            </w:pPr>
            <w:r w:rsidRPr="005469ED">
              <w:rPr>
                <w:rFonts w:ascii="Calibri" w:hAnsi="Calibri" w:cs="Calibri"/>
                <w:b/>
              </w:rPr>
              <w:t>TEL.: (  )</w:t>
            </w:r>
          </w:p>
        </w:tc>
        <w:tc>
          <w:tcPr>
            <w:tcW w:w="4378" w:type="dxa"/>
            <w:gridSpan w:val="7"/>
            <w:vAlign w:val="center"/>
          </w:tcPr>
          <w:p w14:paraId="73D280A6" w14:textId="77777777" w:rsidR="00FB77A2" w:rsidRPr="005469ED" w:rsidRDefault="00FB77A2" w:rsidP="00FB77A2">
            <w:pPr>
              <w:jc w:val="both"/>
              <w:rPr>
                <w:rFonts w:ascii="Calibri" w:eastAsia="Arial" w:hAnsi="Calibri" w:cs="Calibri"/>
                <w:smallCaps/>
                <w:sz w:val="24"/>
                <w:szCs w:val="24"/>
              </w:rPr>
            </w:pPr>
            <w:r w:rsidRPr="005469ED">
              <w:rPr>
                <w:rFonts w:ascii="Calibri" w:hAnsi="Calibri" w:cs="Calibri"/>
                <w:b/>
              </w:rPr>
              <w:t>CEL: (  )</w:t>
            </w:r>
          </w:p>
        </w:tc>
      </w:tr>
      <w:tr w:rsidR="00FB77A2" w:rsidRPr="005469ED" w14:paraId="33FDC14A" w14:textId="77777777" w:rsidTr="00BC7DBF">
        <w:trPr>
          <w:trHeight w:val="178"/>
        </w:trPr>
        <w:tc>
          <w:tcPr>
            <w:tcW w:w="1395" w:type="dxa"/>
            <w:vMerge/>
            <w:vAlign w:val="center"/>
          </w:tcPr>
          <w:p w14:paraId="712DFE48" w14:textId="77777777" w:rsidR="00FB77A2" w:rsidRPr="005469ED" w:rsidRDefault="00FB77A2" w:rsidP="00FB77A2">
            <w:pPr>
              <w:spacing w:after="100"/>
              <w:jc w:val="center"/>
              <w:rPr>
                <w:rFonts w:ascii="Calibri" w:eastAsia="Arial" w:hAnsi="Calibri" w:cs="Calibri"/>
                <w:smallCaps/>
                <w:sz w:val="24"/>
                <w:szCs w:val="24"/>
              </w:rPr>
            </w:pPr>
          </w:p>
        </w:tc>
        <w:tc>
          <w:tcPr>
            <w:tcW w:w="7094" w:type="dxa"/>
            <w:gridSpan w:val="10"/>
            <w:vAlign w:val="center"/>
          </w:tcPr>
          <w:p w14:paraId="7DA93EDF" w14:textId="77777777" w:rsidR="00FB77A2" w:rsidRDefault="00FB77A2" w:rsidP="00BC7DBF">
            <w:pPr>
              <w:jc w:val="both"/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>Especificar caso tenha necessidades especiais:</w:t>
            </w:r>
          </w:p>
          <w:p w14:paraId="4D82F4FF" w14:textId="1C121B2D" w:rsidR="001D7D0A" w:rsidRPr="005469ED" w:rsidRDefault="001D7D0A" w:rsidP="00BC7DB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FB77A2" w:rsidRPr="005469ED" w14:paraId="147B2293" w14:textId="77777777" w:rsidTr="00BC7DBF">
        <w:trPr>
          <w:trHeight w:val="466"/>
        </w:trPr>
        <w:tc>
          <w:tcPr>
            <w:tcW w:w="1395" w:type="dxa"/>
            <w:vAlign w:val="center"/>
          </w:tcPr>
          <w:p w14:paraId="28ED07E1" w14:textId="77777777" w:rsidR="00FB77A2" w:rsidRPr="005469ED" w:rsidRDefault="00FB77A2" w:rsidP="00FB77A2">
            <w:pPr>
              <w:jc w:val="center"/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</w:pPr>
            <w:r w:rsidRPr="005469ED"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  <w:t>Dados</w:t>
            </w:r>
          </w:p>
          <w:p w14:paraId="28540DF8" w14:textId="77777777" w:rsidR="00FB77A2" w:rsidRPr="005469ED" w:rsidRDefault="00FB77A2" w:rsidP="00FB77A2">
            <w:pPr>
              <w:jc w:val="center"/>
              <w:rPr>
                <w:rFonts w:ascii="Calibri" w:eastAsia="Arial" w:hAnsi="Calibri" w:cs="Calibri"/>
                <w:smallCaps/>
                <w:sz w:val="24"/>
                <w:szCs w:val="24"/>
              </w:rPr>
            </w:pPr>
            <w:r w:rsidRPr="005469ED"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  <w:t>Bancários</w:t>
            </w:r>
          </w:p>
        </w:tc>
        <w:tc>
          <w:tcPr>
            <w:tcW w:w="2716" w:type="dxa"/>
            <w:gridSpan w:val="3"/>
          </w:tcPr>
          <w:p w14:paraId="3BA8A4A8" w14:textId="77777777" w:rsidR="00FB77A2" w:rsidRPr="005469ED" w:rsidRDefault="00FB77A2" w:rsidP="00FB77A2">
            <w:pPr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>Nome/nº do Banco:</w:t>
            </w:r>
          </w:p>
        </w:tc>
        <w:tc>
          <w:tcPr>
            <w:tcW w:w="2310" w:type="dxa"/>
            <w:gridSpan w:val="4"/>
          </w:tcPr>
          <w:p w14:paraId="4FC19866" w14:textId="77777777" w:rsidR="00FB77A2" w:rsidRPr="005469ED" w:rsidRDefault="00FB77A2" w:rsidP="00FB77A2">
            <w:pPr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>Agência:</w:t>
            </w:r>
          </w:p>
        </w:tc>
        <w:tc>
          <w:tcPr>
            <w:tcW w:w="2068" w:type="dxa"/>
            <w:gridSpan w:val="3"/>
          </w:tcPr>
          <w:p w14:paraId="510052F3" w14:textId="77777777" w:rsidR="00FB77A2" w:rsidRPr="005469ED" w:rsidRDefault="00FB77A2" w:rsidP="00FB77A2">
            <w:pPr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>Conta Bancária:</w:t>
            </w:r>
          </w:p>
        </w:tc>
      </w:tr>
      <w:tr w:rsidR="00FB77A2" w:rsidRPr="005469ED" w14:paraId="0FBE9301" w14:textId="77777777" w:rsidTr="00FB77A2">
        <w:tc>
          <w:tcPr>
            <w:tcW w:w="1395" w:type="dxa"/>
            <w:vMerge w:val="restart"/>
            <w:vAlign w:val="center"/>
          </w:tcPr>
          <w:p w14:paraId="52EA2343" w14:textId="77777777" w:rsidR="00FB77A2" w:rsidRPr="005469ED" w:rsidRDefault="00FB77A2" w:rsidP="00FB77A2">
            <w:pPr>
              <w:jc w:val="center"/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</w:pPr>
            <w:r w:rsidRPr="005469ED"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  <w:t>Dados</w:t>
            </w:r>
          </w:p>
          <w:p w14:paraId="2B619C31" w14:textId="77777777" w:rsidR="00FB77A2" w:rsidRDefault="00FB77A2" w:rsidP="00FB77A2">
            <w:pPr>
              <w:jc w:val="center"/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</w:pPr>
            <w:r w:rsidRPr="005469ED"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  <w:t>do Evento</w:t>
            </w:r>
            <w:r w:rsidR="007814A9"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  <w:t>/</w:t>
            </w:r>
          </w:p>
          <w:p w14:paraId="7B57B494" w14:textId="4B49487B" w:rsidR="007814A9" w:rsidRPr="005469ED" w:rsidRDefault="007814A9" w:rsidP="00FB77A2">
            <w:pPr>
              <w:jc w:val="center"/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  <w:t>Atividade</w:t>
            </w:r>
          </w:p>
        </w:tc>
        <w:tc>
          <w:tcPr>
            <w:tcW w:w="7094" w:type="dxa"/>
            <w:gridSpan w:val="10"/>
          </w:tcPr>
          <w:p w14:paraId="6EB7798A" w14:textId="77777777" w:rsidR="00FB77A2" w:rsidRPr="005469ED" w:rsidRDefault="00FB77A2" w:rsidP="00FB77A2">
            <w:pPr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 xml:space="preserve">Evento: </w:t>
            </w:r>
          </w:p>
        </w:tc>
      </w:tr>
      <w:tr w:rsidR="00FB77A2" w:rsidRPr="005469ED" w14:paraId="32C42BAC" w14:textId="77777777" w:rsidTr="00FB77A2">
        <w:tc>
          <w:tcPr>
            <w:tcW w:w="1395" w:type="dxa"/>
            <w:vMerge/>
            <w:vAlign w:val="center"/>
          </w:tcPr>
          <w:p w14:paraId="1D1A482F" w14:textId="77777777" w:rsidR="00FB77A2" w:rsidRPr="005469ED" w:rsidRDefault="00FB77A2" w:rsidP="00FB77A2">
            <w:pPr>
              <w:spacing w:after="100"/>
              <w:jc w:val="center"/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3580" w:type="dxa"/>
            <w:gridSpan w:val="4"/>
          </w:tcPr>
          <w:p w14:paraId="144FFD1B" w14:textId="77777777" w:rsidR="00FB77A2" w:rsidRPr="005469ED" w:rsidRDefault="00FB77A2" w:rsidP="00FB77A2">
            <w:pPr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 xml:space="preserve">Data de Início: </w:t>
            </w:r>
          </w:p>
        </w:tc>
        <w:tc>
          <w:tcPr>
            <w:tcW w:w="3514" w:type="dxa"/>
            <w:gridSpan w:val="6"/>
          </w:tcPr>
          <w:p w14:paraId="5BADB9F7" w14:textId="77777777" w:rsidR="00FB77A2" w:rsidRPr="005469ED" w:rsidRDefault="00FB77A2" w:rsidP="00FB77A2">
            <w:pPr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>Horário de Início:</w:t>
            </w:r>
          </w:p>
        </w:tc>
      </w:tr>
      <w:tr w:rsidR="00FB77A2" w:rsidRPr="005469ED" w14:paraId="6D9A0A94" w14:textId="77777777" w:rsidTr="00FB77A2">
        <w:tc>
          <w:tcPr>
            <w:tcW w:w="1395" w:type="dxa"/>
            <w:vMerge/>
            <w:vAlign w:val="center"/>
          </w:tcPr>
          <w:p w14:paraId="2ACC3163" w14:textId="77777777" w:rsidR="00FB77A2" w:rsidRPr="005469ED" w:rsidRDefault="00FB77A2" w:rsidP="00FB77A2">
            <w:pPr>
              <w:spacing w:after="100"/>
              <w:jc w:val="center"/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3580" w:type="dxa"/>
            <w:gridSpan w:val="4"/>
          </w:tcPr>
          <w:p w14:paraId="768F7CE0" w14:textId="77777777" w:rsidR="00FB77A2" w:rsidRPr="005469ED" w:rsidRDefault="00FB77A2" w:rsidP="00FB77A2">
            <w:pPr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>Data de Término:</w:t>
            </w:r>
          </w:p>
        </w:tc>
        <w:tc>
          <w:tcPr>
            <w:tcW w:w="3514" w:type="dxa"/>
            <w:gridSpan w:val="6"/>
          </w:tcPr>
          <w:p w14:paraId="79B69C60" w14:textId="77777777" w:rsidR="00FB77A2" w:rsidRPr="005469ED" w:rsidRDefault="00FB77A2" w:rsidP="00FB77A2">
            <w:pPr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 xml:space="preserve">Horário de Término: </w:t>
            </w:r>
          </w:p>
        </w:tc>
      </w:tr>
      <w:tr w:rsidR="00FB77A2" w:rsidRPr="005469ED" w14:paraId="5BD9A496" w14:textId="77777777" w:rsidTr="00FB77A2">
        <w:tc>
          <w:tcPr>
            <w:tcW w:w="1395" w:type="dxa"/>
            <w:vMerge/>
            <w:vAlign w:val="center"/>
          </w:tcPr>
          <w:p w14:paraId="4994CBC6" w14:textId="77777777" w:rsidR="00FB77A2" w:rsidRPr="005469ED" w:rsidRDefault="00FB77A2" w:rsidP="00FB77A2">
            <w:pPr>
              <w:spacing w:after="100"/>
              <w:jc w:val="center"/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7094" w:type="dxa"/>
            <w:gridSpan w:val="10"/>
          </w:tcPr>
          <w:p w14:paraId="6C5A3615" w14:textId="77777777" w:rsidR="00FB77A2" w:rsidRPr="005469ED" w:rsidRDefault="00FB77A2" w:rsidP="00FB77A2">
            <w:pPr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 xml:space="preserve">Local: </w:t>
            </w:r>
          </w:p>
        </w:tc>
      </w:tr>
      <w:tr w:rsidR="00FB77A2" w:rsidRPr="005469ED" w14:paraId="52A1B220" w14:textId="77777777" w:rsidTr="00FB77A2">
        <w:tc>
          <w:tcPr>
            <w:tcW w:w="1395" w:type="dxa"/>
            <w:vMerge/>
            <w:vAlign w:val="center"/>
          </w:tcPr>
          <w:p w14:paraId="478BEA21" w14:textId="77777777" w:rsidR="00FB77A2" w:rsidRPr="005469ED" w:rsidRDefault="00FB77A2" w:rsidP="00FB77A2">
            <w:pPr>
              <w:spacing w:after="100"/>
              <w:jc w:val="center"/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7094" w:type="dxa"/>
            <w:gridSpan w:val="10"/>
          </w:tcPr>
          <w:p w14:paraId="3DDA7863" w14:textId="77777777" w:rsidR="00FB77A2" w:rsidRDefault="00FB77A2" w:rsidP="00BC7DBF">
            <w:pPr>
              <w:jc w:val="both"/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 xml:space="preserve">Objetivo da </w:t>
            </w:r>
            <w:r w:rsidR="007814A9">
              <w:rPr>
                <w:rFonts w:ascii="Calibri" w:hAnsi="Calibri" w:cs="Calibri"/>
                <w:b/>
              </w:rPr>
              <w:t>Participação no Evento/Atividade</w:t>
            </w:r>
            <w:r w:rsidRPr="005469ED">
              <w:rPr>
                <w:rFonts w:ascii="Calibri" w:hAnsi="Calibri" w:cs="Calibri"/>
                <w:b/>
              </w:rPr>
              <w:t>:</w:t>
            </w:r>
          </w:p>
          <w:p w14:paraId="7021405D" w14:textId="77777777" w:rsidR="001D7D0A" w:rsidRDefault="001D7D0A" w:rsidP="00BC7DBF">
            <w:pPr>
              <w:jc w:val="both"/>
              <w:rPr>
                <w:rFonts w:ascii="Calibri" w:hAnsi="Calibri" w:cs="Calibri"/>
                <w:b/>
              </w:rPr>
            </w:pPr>
          </w:p>
          <w:p w14:paraId="2439A5FD" w14:textId="01493274" w:rsidR="001D7D0A" w:rsidRPr="005469ED" w:rsidRDefault="001D7D0A" w:rsidP="00BC7DB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FB77A2" w:rsidRPr="005469ED" w14:paraId="3614AD89" w14:textId="77777777" w:rsidTr="00FB77A2">
        <w:tc>
          <w:tcPr>
            <w:tcW w:w="1395" w:type="dxa"/>
            <w:vMerge w:val="restart"/>
            <w:vAlign w:val="center"/>
          </w:tcPr>
          <w:p w14:paraId="203B5FF3" w14:textId="77777777" w:rsidR="00FB77A2" w:rsidRPr="005469ED" w:rsidRDefault="00FB77A2" w:rsidP="00FB77A2">
            <w:pPr>
              <w:jc w:val="center"/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</w:pPr>
            <w:r w:rsidRPr="005469ED"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  <w:t>Dados da Viagem</w:t>
            </w:r>
          </w:p>
        </w:tc>
        <w:tc>
          <w:tcPr>
            <w:tcW w:w="7094" w:type="dxa"/>
            <w:gridSpan w:val="10"/>
          </w:tcPr>
          <w:p w14:paraId="20DCBD74" w14:textId="77777777" w:rsidR="00FB77A2" w:rsidRPr="005469ED" w:rsidRDefault="00FB77A2" w:rsidP="00FB77A2">
            <w:pPr>
              <w:jc w:val="both"/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>Providenciar:</w:t>
            </w:r>
            <w:r w:rsidRPr="005469E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5469ED">
              <w:rPr>
                <w:rFonts w:ascii="Calibri" w:hAnsi="Calibri" w:cs="Calibri"/>
                <w:b/>
                <w:sz w:val="16"/>
                <w:szCs w:val="16"/>
              </w:rPr>
              <w:t>(Marcar a (s) opção (ões) conforme necessidade e ou orientações fornecidas no Convite/Convocação para o Evento)</w:t>
            </w:r>
          </w:p>
          <w:p w14:paraId="4F5CCC41" w14:textId="77777777" w:rsidR="00FB77A2" w:rsidRPr="005469ED" w:rsidRDefault="00FB77A2" w:rsidP="00FB77A2">
            <w:pPr>
              <w:jc w:val="both"/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>(   ) Passagem Aérea</w:t>
            </w:r>
            <w:r w:rsidRPr="005469E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FB77A2" w:rsidRPr="005469ED" w14:paraId="5322966C" w14:textId="77777777" w:rsidTr="00BC7DBF">
        <w:trPr>
          <w:trHeight w:val="114"/>
        </w:trPr>
        <w:tc>
          <w:tcPr>
            <w:tcW w:w="1395" w:type="dxa"/>
            <w:vMerge/>
            <w:vAlign w:val="center"/>
          </w:tcPr>
          <w:p w14:paraId="52522507" w14:textId="77777777" w:rsidR="00FB77A2" w:rsidRPr="005469ED" w:rsidRDefault="00FB77A2" w:rsidP="00FB77A2">
            <w:pPr>
              <w:spacing w:after="100"/>
              <w:jc w:val="center"/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14:paraId="34636997" w14:textId="77777777" w:rsidR="00FB77A2" w:rsidRPr="005469ED" w:rsidRDefault="00FB77A2" w:rsidP="00FB77A2">
            <w:pPr>
              <w:contextualSpacing/>
              <w:jc w:val="center"/>
              <w:rPr>
                <w:rFonts w:ascii="Calibri" w:eastAsia="Arial" w:hAnsi="Calibri" w:cs="Calibri"/>
                <w:b/>
                <w:smallCaps/>
                <w:sz w:val="18"/>
                <w:szCs w:val="18"/>
              </w:rPr>
            </w:pPr>
            <w:r w:rsidRPr="005469ED">
              <w:rPr>
                <w:rFonts w:ascii="Calibri" w:eastAsia="Arial" w:hAnsi="Calibri" w:cs="Calibri"/>
                <w:b/>
                <w:smallCaps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14:paraId="64D69CD8" w14:textId="77777777" w:rsidR="00FB77A2" w:rsidRPr="005469ED" w:rsidRDefault="00FB77A2" w:rsidP="00FB77A2">
            <w:pPr>
              <w:contextualSpacing/>
              <w:jc w:val="center"/>
              <w:rPr>
                <w:rFonts w:ascii="Calibri" w:eastAsia="Arial" w:hAnsi="Calibri" w:cs="Calibri"/>
                <w:b/>
                <w:smallCaps/>
                <w:sz w:val="18"/>
                <w:szCs w:val="18"/>
              </w:rPr>
            </w:pPr>
            <w:r w:rsidRPr="005469ED">
              <w:rPr>
                <w:rFonts w:ascii="Calibri" w:eastAsia="Arial" w:hAnsi="Calibri" w:cs="Calibri"/>
                <w:b/>
                <w:smallCaps/>
                <w:sz w:val="18"/>
                <w:szCs w:val="18"/>
              </w:rPr>
              <w:t>Origem</w:t>
            </w:r>
          </w:p>
        </w:tc>
        <w:tc>
          <w:tcPr>
            <w:tcW w:w="1134" w:type="dxa"/>
            <w:gridSpan w:val="2"/>
            <w:vAlign w:val="center"/>
          </w:tcPr>
          <w:p w14:paraId="184C0641" w14:textId="77777777" w:rsidR="00FB77A2" w:rsidRPr="005469ED" w:rsidRDefault="00FB77A2" w:rsidP="00FB77A2">
            <w:pPr>
              <w:contextualSpacing/>
              <w:jc w:val="center"/>
              <w:rPr>
                <w:rFonts w:ascii="Calibri" w:eastAsia="Arial" w:hAnsi="Calibri" w:cs="Calibri"/>
                <w:b/>
                <w:smallCaps/>
                <w:sz w:val="18"/>
                <w:szCs w:val="18"/>
              </w:rPr>
            </w:pPr>
            <w:r w:rsidRPr="005469ED">
              <w:rPr>
                <w:rFonts w:ascii="Calibri" w:eastAsia="Arial" w:hAnsi="Calibri" w:cs="Calibri"/>
                <w:b/>
                <w:smallCaps/>
                <w:sz w:val="18"/>
                <w:szCs w:val="18"/>
              </w:rPr>
              <w:t>Destino</w:t>
            </w:r>
          </w:p>
        </w:tc>
        <w:tc>
          <w:tcPr>
            <w:tcW w:w="1176" w:type="dxa"/>
            <w:gridSpan w:val="2"/>
            <w:vAlign w:val="center"/>
          </w:tcPr>
          <w:p w14:paraId="3798A1CA" w14:textId="77777777" w:rsidR="00FB77A2" w:rsidRPr="005469ED" w:rsidRDefault="00FB77A2" w:rsidP="00FB77A2">
            <w:pPr>
              <w:contextualSpacing/>
              <w:jc w:val="center"/>
              <w:rPr>
                <w:rFonts w:ascii="Calibri" w:eastAsia="Arial" w:hAnsi="Calibri" w:cs="Calibri"/>
                <w:b/>
                <w:smallCaps/>
                <w:sz w:val="18"/>
                <w:szCs w:val="18"/>
              </w:rPr>
            </w:pPr>
            <w:r w:rsidRPr="005469ED">
              <w:rPr>
                <w:rFonts w:ascii="Calibri" w:eastAsia="Arial" w:hAnsi="Calibri" w:cs="Calibri"/>
                <w:b/>
                <w:smallCaps/>
                <w:sz w:val="18"/>
                <w:szCs w:val="18"/>
              </w:rPr>
              <w:t>Horário Saída</w:t>
            </w:r>
          </w:p>
        </w:tc>
        <w:tc>
          <w:tcPr>
            <w:tcW w:w="1136" w:type="dxa"/>
            <w:gridSpan w:val="2"/>
            <w:vAlign w:val="center"/>
          </w:tcPr>
          <w:p w14:paraId="7583825E" w14:textId="77777777" w:rsidR="00FB77A2" w:rsidRPr="005469ED" w:rsidRDefault="00FB77A2" w:rsidP="00FB77A2">
            <w:pPr>
              <w:contextualSpacing/>
              <w:jc w:val="center"/>
              <w:rPr>
                <w:rFonts w:ascii="Calibri" w:eastAsia="Arial" w:hAnsi="Calibri" w:cs="Calibri"/>
                <w:b/>
                <w:smallCaps/>
                <w:sz w:val="18"/>
                <w:szCs w:val="18"/>
              </w:rPr>
            </w:pPr>
            <w:r w:rsidRPr="005469ED">
              <w:rPr>
                <w:rFonts w:ascii="Calibri" w:eastAsia="Arial" w:hAnsi="Calibri" w:cs="Calibri"/>
                <w:b/>
                <w:smallCaps/>
                <w:sz w:val="18"/>
                <w:szCs w:val="18"/>
              </w:rPr>
              <w:t>Horário Chegada</w:t>
            </w:r>
          </w:p>
        </w:tc>
        <w:tc>
          <w:tcPr>
            <w:tcW w:w="932" w:type="dxa"/>
            <w:vAlign w:val="center"/>
          </w:tcPr>
          <w:p w14:paraId="512D54FF" w14:textId="77777777" w:rsidR="00FB77A2" w:rsidRPr="005469ED" w:rsidRDefault="00FB77A2" w:rsidP="00FB77A2">
            <w:pPr>
              <w:contextualSpacing/>
              <w:jc w:val="center"/>
              <w:rPr>
                <w:rFonts w:ascii="Calibri" w:eastAsia="Arial" w:hAnsi="Calibri" w:cs="Calibri"/>
                <w:b/>
                <w:smallCaps/>
                <w:sz w:val="18"/>
                <w:szCs w:val="18"/>
              </w:rPr>
            </w:pPr>
            <w:r w:rsidRPr="005469ED">
              <w:rPr>
                <w:rFonts w:ascii="Calibri" w:eastAsia="Arial" w:hAnsi="Calibri" w:cs="Calibri"/>
                <w:b/>
                <w:smallCaps/>
                <w:sz w:val="18"/>
                <w:szCs w:val="18"/>
              </w:rPr>
              <w:t>Nº Voo</w:t>
            </w:r>
          </w:p>
        </w:tc>
      </w:tr>
      <w:tr w:rsidR="00FB77A2" w:rsidRPr="005469ED" w14:paraId="1CB50BAC" w14:textId="77777777" w:rsidTr="00BC7DBF">
        <w:trPr>
          <w:trHeight w:val="113"/>
        </w:trPr>
        <w:tc>
          <w:tcPr>
            <w:tcW w:w="1395" w:type="dxa"/>
            <w:vMerge/>
            <w:vAlign w:val="center"/>
          </w:tcPr>
          <w:p w14:paraId="70F19AA1" w14:textId="77777777" w:rsidR="00FB77A2" w:rsidRPr="005469ED" w:rsidRDefault="00FB77A2" w:rsidP="00FB77A2">
            <w:pPr>
              <w:spacing w:after="100"/>
              <w:jc w:val="center"/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FC5F3D1" w14:textId="77777777" w:rsidR="00FB77A2" w:rsidRPr="005469ED" w:rsidRDefault="00FB77A2" w:rsidP="00FB77A2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469ED">
              <w:rPr>
                <w:rFonts w:ascii="Calibri" w:eastAsia="Arial" w:hAnsi="Calibri" w:cs="Calibri"/>
                <w:b/>
                <w:smallCaps/>
                <w:sz w:val="18"/>
                <w:szCs w:val="18"/>
              </w:rPr>
              <w:t>Ida</w:t>
            </w:r>
          </w:p>
        </w:tc>
        <w:tc>
          <w:tcPr>
            <w:tcW w:w="951" w:type="dxa"/>
          </w:tcPr>
          <w:p w14:paraId="68279754" w14:textId="77777777" w:rsidR="00FB77A2" w:rsidRPr="005469ED" w:rsidRDefault="00FB77A2" w:rsidP="00FB77A2">
            <w:pPr>
              <w:contextualSpacing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E55BD7" w14:textId="77777777" w:rsidR="00FB77A2" w:rsidRPr="005469ED" w:rsidRDefault="00FB77A2" w:rsidP="00FB77A2">
            <w:pPr>
              <w:contextualSpacing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67011747" w14:textId="77777777" w:rsidR="00FB77A2" w:rsidRPr="005469ED" w:rsidRDefault="00FB77A2" w:rsidP="00FB77A2">
            <w:pPr>
              <w:contextualSpacing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2FE6E645" w14:textId="77777777" w:rsidR="00FB77A2" w:rsidRPr="005469ED" w:rsidRDefault="00FB77A2" w:rsidP="00FB77A2">
            <w:pPr>
              <w:contextualSpacing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14:paraId="481CB8FC" w14:textId="77777777" w:rsidR="00FB77A2" w:rsidRPr="005469ED" w:rsidRDefault="00FB77A2" w:rsidP="00FB77A2">
            <w:pPr>
              <w:contextualSpacing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32" w:type="dxa"/>
          </w:tcPr>
          <w:p w14:paraId="10F1862C" w14:textId="77777777" w:rsidR="00FB77A2" w:rsidRPr="005469ED" w:rsidRDefault="00FB77A2" w:rsidP="00FB77A2">
            <w:pPr>
              <w:contextualSpacing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B77A2" w:rsidRPr="005469ED" w14:paraId="46D22AC3" w14:textId="77777777" w:rsidTr="00BC7DBF">
        <w:trPr>
          <w:trHeight w:val="113"/>
        </w:trPr>
        <w:tc>
          <w:tcPr>
            <w:tcW w:w="1395" w:type="dxa"/>
            <w:vMerge/>
            <w:vAlign w:val="center"/>
          </w:tcPr>
          <w:p w14:paraId="688D761C" w14:textId="77777777" w:rsidR="00FB77A2" w:rsidRPr="005469ED" w:rsidRDefault="00FB77A2" w:rsidP="00FB77A2">
            <w:pPr>
              <w:spacing w:after="100"/>
              <w:jc w:val="center"/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5F90BF5" w14:textId="77777777" w:rsidR="00FB77A2" w:rsidRPr="005469ED" w:rsidRDefault="00FB77A2" w:rsidP="00FB77A2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469ED">
              <w:rPr>
                <w:rFonts w:ascii="Calibri" w:eastAsia="Arial" w:hAnsi="Calibri" w:cs="Calibri"/>
                <w:b/>
                <w:smallCaps/>
                <w:sz w:val="18"/>
                <w:szCs w:val="18"/>
              </w:rPr>
              <w:t>Volta</w:t>
            </w:r>
          </w:p>
        </w:tc>
        <w:tc>
          <w:tcPr>
            <w:tcW w:w="951" w:type="dxa"/>
          </w:tcPr>
          <w:p w14:paraId="0E4C6C2E" w14:textId="77777777" w:rsidR="00FB77A2" w:rsidRPr="005469ED" w:rsidRDefault="00FB77A2" w:rsidP="00FB77A2">
            <w:pPr>
              <w:contextualSpacing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DEE0B4" w14:textId="77777777" w:rsidR="00FB77A2" w:rsidRPr="005469ED" w:rsidRDefault="00FB77A2" w:rsidP="00FB77A2">
            <w:pPr>
              <w:contextualSpacing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155F1184" w14:textId="77777777" w:rsidR="00FB77A2" w:rsidRPr="005469ED" w:rsidRDefault="00FB77A2" w:rsidP="00FB77A2">
            <w:pPr>
              <w:contextualSpacing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7B2FAA4C" w14:textId="77777777" w:rsidR="00FB77A2" w:rsidRPr="005469ED" w:rsidRDefault="00FB77A2" w:rsidP="00FB77A2">
            <w:pPr>
              <w:contextualSpacing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14:paraId="6EA53266" w14:textId="77777777" w:rsidR="00FB77A2" w:rsidRPr="005469ED" w:rsidRDefault="00FB77A2" w:rsidP="00FB77A2">
            <w:pPr>
              <w:contextualSpacing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32" w:type="dxa"/>
          </w:tcPr>
          <w:p w14:paraId="528B5895" w14:textId="77777777" w:rsidR="00FB77A2" w:rsidRPr="005469ED" w:rsidRDefault="00FB77A2" w:rsidP="00FB77A2">
            <w:pPr>
              <w:contextualSpacing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B77A2" w:rsidRPr="005469ED" w14:paraId="2261EDC9" w14:textId="77777777" w:rsidTr="00BC7DBF">
        <w:trPr>
          <w:trHeight w:val="113"/>
        </w:trPr>
        <w:tc>
          <w:tcPr>
            <w:tcW w:w="1395" w:type="dxa"/>
            <w:vMerge/>
            <w:vAlign w:val="center"/>
          </w:tcPr>
          <w:p w14:paraId="07BF647E" w14:textId="77777777" w:rsidR="00FB77A2" w:rsidRPr="005469ED" w:rsidRDefault="00FB77A2" w:rsidP="00FB77A2">
            <w:pPr>
              <w:spacing w:after="100"/>
              <w:jc w:val="center"/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2716" w:type="dxa"/>
            <w:gridSpan w:val="3"/>
          </w:tcPr>
          <w:p w14:paraId="547EED98" w14:textId="77777777" w:rsidR="00FB77A2" w:rsidRPr="005469ED" w:rsidRDefault="00FB77A2" w:rsidP="00FB77A2">
            <w:pPr>
              <w:contextualSpacing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5469ED">
              <w:rPr>
                <w:rFonts w:ascii="Calibri" w:eastAsia="Arial" w:hAnsi="Calibri" w:cs="Calibri"/>
                <w:b/>
                <w:smallCaps/>
                <w:sz w:val="18"/>
                <w:szCs w:val="18"/>
              </w:rPr>
              <w:t>Cia. Aérea:</w:t>
            </w:r>
          </w:p>
        </w:tc>
        <w:tc>
          <w:tcPr>
            <w:tcW w:w="4378" w:type="dxa"/>
            <w:gridSpan w:val="7"/>
          </w:tcPr>
          <w:p w14:paraId="246DC66C" w14:textId="77777777" w:rsidR="00FB77A2" w:rsidRPr="005469ED" w:rsidRDefault="00FB77A2" w:rsidP="00FB77A2">
            <w:pPr>
              <w:contextualSpacing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5469ED">
              <w:rPr>
                <w:rFonts w:ascii="Calibri" w:eastAsia="Arial" w:hAnsi="Calibri" w:cs="Calibri"/>
                <w:b/>
                <w:smallCaps/>
                <w:sz w:val="18"/>
                <w:szCs w:val="18"/>
              </w:rPr>
              <w:t>Nº Milhagem:</w:t>
            </w:r>
          </w:p>
        </w:tc>
      </w:tr>
      <w:tr w:rsidR="00FB77A2" w:rsidRPr="005469ED" w14:paraId="7AD00DD3" w14:textId="77777777" w:rsidTr="00FB77A2">
        <w:tc>
          <w:tcPr>
            <w:tcW w:w="1395" w:type="dxa"/>
            <w:vMerge/>
            <w:vAlign w:val="center"/>
          </w:tcPr>
          <w:p w14:paraId="21EBF59D" w14:textId="77777777" w:rsidR="00FB77A2" w:rsidRPr="005469ED" w:rsidRDefault="00FB77A2" w:rsidP="00FB77A2">
            <w:pPr>
              <w:spacing w:after="100"/>
              <w:jc w:val="center"/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7094" w:type="dxa"/>
            <w:gridSpan w:val="10"/>
          </w:tcPr>
          <w:p w14:paraId="743A4759" w14:textId="77777777" w:rsidR="00FB77A2" w:rsidRPr="005469ED" w:rsidRDefault="00FB77A2" w:rsidP="00FB77A2">
            <w:pPr>
              <w:contextualSpacing/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  <w:r w:rsidRPr="005469E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</w:t>
            </w:r>
            <w:r w:rsidRPr="005469ED">
              <w:rPr>
                <w:rFonts w:ascii="Calibri" w:hAnsi="Calibri" w:cs="Calibri"/>
                <w:b/>
                <w:sz w:val="16"/>
                <w:szCs w:val="16"/>
              </w:rPr>
              <w:t>Sugerir as datas da ida e da volta, cidades e aeroportos de origem e de destino, horários da saída e da chegada, nº do voo e Cia. Aérea. Se não existir aeroporto na origem; informe o mais próximo. Caso queira, informe também o número do programa de milhagem. As sugestões poderão ser atendidas, considerando-se as normas do CONASEMS referentes ao custeio de despesas com deslocamentos autorizados pela Entidade</w:t>
            </w:r>
          </w:p>
        </w:tc>
      </w:tr>
      <w:tr w:rsidR="00FB77A2" w:rsidRPr="005469ED" w14:paraId="57F33C62" w14:textId="77777777" w:rsidTr="00FB77A2">
        <w:tc>
          <w:tcPr>
            <w:tcW w:w="1395" w:type="dxa"/>
            <w:vAlign w:val="center"/>
          </w:tcPr>
          <w:p w14:paraId="1AAF5875" w14:textId="77777777" w:rsidR="00FB77A2" w:rsidRPr="005469ED" w:rsidRDefault="00FB77A2" w:rsidP="00FB77A2">
            <w:pPr>
              <w:spacing w:after="100"/>
              <w:jc w:val="center"/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</w:pPr>
            <w:r w:rsidRPr="005469ED"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  <w:t>Dados da Hospedagem</w:t>
            </w:r>
          </w:p>
        </w:tc>
        <w:tc>
          <w:tcPr>
            <w:tcW w:w="7094" w:type="dxa"/>
            <w:gridSpan w:val="10"/>
          </w:tcPr>
          <w:p w14:paraId="53E13D45" w14:textId="77777777" w:rsidR="00FB77A2" w:rsidRPr="005469ED" w:rsidRDefault="00FB77A2" w:rsidP="00FB77A2">
            <w:pPr>
              <w:jc w:val="both"/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>Providenciar:</w:t>
            </w:r>
            <w:r w:rsidRPr="005469E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5469ED">
              <w:rPr>
                <w:rFonts w:ascii="Calibri" w:hAnsi="Calibri" w:cs="Calibri"/>
                <w:b/>
                <w:sz w:val="16"/>
                <w:szCs w:val="16"/>
              </w:rPr>
              <w:t>(Marcar a (s) opção (ões) conforme necessidade e ou orientações fornecidas no Convite/Convocação para o Evento)</w:t>
            </w:r>
          </w:p>
          <w:p w14:paraId="103BC7E9" w14:textId="1AE32E5D" w:rsidR="007814A9" w:rsidRPr="005469ED" w:rsidRDefault="00FB77A2" w:rsidP="007814A9">
            <w:pPr>
              <w:jc w:val="both"/>
              <w:rPr>
                <w:rFonts w:ascii="Calibri" w:hAnsi="Calibri" w:cs="Calibri"/>
                <w:b/>
                <w:vertAlign w:val="superscript"/>
              </w:rPr>
            </w:pPr>
            <w:proofErr w:type="gramStart"/>
            <w:r w:rsidRPr="005469ED">
              <w:rPr>
                <w:rFonts w:ascii="Calibri" w:hAnsi="Calibri" w:cs="Calibri"/>
                <w:b/>
              </w:rPr>
              <w:t xml:space="preserve">(  </w:t>
            </w:r>
            <w:proofErr w:type="gramEnd"/>
            <w:r w:rsidRPr="005469ED">
              <w:rPr>
                <w:rFonts w:ascii="Calibri" w:hAnsi="Calibri" w:cs="Calibri"/>
                <w:b/>
              </w:rPr>
              <w:t xml:space="preserve"> ) Hospedagem</w:t>
            </w:r>
            <w:r w:rsidRPr="005469E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  <w:r w:rsidR="007814A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 xml:space="preserve"> </w:t>
            </w:r>
            <w:r w:rsidR="007814A9" w:rsidRPr="007814A9">
              <w:rPr>
                <w:rFonts w:ascii="Calibri" w:hAnsi="Calibri" w:cs="Calibri"/>
                <w:b/>
              </w:rPr>
              <w:t xml:space="preserve">ou </w:t>
            </w:r>
            <w:r w:rsidR="007814A9" w:rsidRPr="005469ED">
              <w:rPr>
                <w:rFonts w:ascii="Calibri" w:hAnsi="Calibri" w:cs="Calibri"/>
                <w:b/>
              </w:rPr>
              <w:t xml:space="preserve">(   ) </w:t>
            </w:r>
            <w:r w:rsidR="007814A9">
              <w:rPr>
                <w:rFonts w:ascii="Calibri" w:hAnsi="Calibri" w:cs="Calibri"/>
                <w:b/>
              </w:rPr>
              <w:t>Diárias</w:t>
            </w:r>
            <w:r w:rsidR="007814A9" w:rsidRPr="005469E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  <w:r w:rsidR="007814A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 xml:space="preserve"> </w:t>
            </w:r>
            <w:r w:rsidR="007814A9" w:rsidRPr="005469ED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="007814A9">
              <w:rPr>
                <w:rFonts w:ascii="Calibri" w:hAnsi="Calibri" w:cs="Calibri"/>
                <w:b/>
                <w:sz w:val="16"/>
                <w:szCs w:val="16"/>
              </w:rPr>
              <w:t>uma dessas duas opções, conforme o caso, será disponibilizada no Formulário específico enviado ao participante)</w:t>
            </w:r>
          </w:p>
          <w:p w14:paraId="1F0730A6" w14:textId="073550F9" w:rsidR="00FB77A2" w:rsidRPr="005469ED" w:rsidRDefault="00FB77A2" w:rsidP="00BC7DBF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  <w:proofErr w:type="gramStart"/>
            <w:r w:rsidRPr="005469ED">
              <w:rPr>
                <w:rFonts w:ascii="Calibri" w:hAnsi="Calibri" w:cs="Calibri"/>
                <w:b/>
              </w:rPr>
              <w:t xml:space="preserve">(  </w:t>
            </w:r>
            <w:proofErr w:type="gramEnd"/>
            <w:r w:rsidRPr="005469ED">
              <w:rPr>
                <w:rFonts w:ascii="Calibri" w:hAnsi="Calibri" w:cs="Calibri"/>
                <w:b/>
              </w:rPr>
              <w:t xml:space="preserve"> ) Ajuda de Custo</w:t>
            </w:r>
            <w:r w:rsidRPr="005469E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3</w:t>
            </w:r>
          </w:p>
          <w:p w14:paraId="71E2245F" w14:textId="5D4B83FA" w:rsidR="00FB77A2" w:rsidRPr="005469ED" w:rsidRDefault="00FB77A2" w:rsidP="00BC7DBF">
            <w:pPr>
              <w:contextualSpacing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5469E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  <w:r w:rsidRPr="005469ED">
              <w:rPr>
                <w:rFonts w:ascii="Calibri" w:hAnsi="Calibri" w:cs="Calibri"/>
                <w:b/>
                <w:sz w:val="16"/>
                <w:szCs w:val="16"/>
              </w:rPr>
              <w:t xml:space="preserve">O CONASEMS custeia o pacote da hospedagem com café da manhã em hotel contratado, em apartamento duplo </w:t>
            </w:r>
            <w:r w:rsidRPr="005469ED">
              <w:rPr>
                <w:rFonts w:ascii="Calibri" w:hAnsi="Calibri" w:cs="Calibri"/>
                <w:b/>
                <w:i/>
                <w:sz w:val="16"/>
                <w:szCs w:val="16"/>
              </w:rPr>
              <w:t>twin</w:t>
            </w:r>
            <w:r w:rsidRPr="005469ED">
              <w:rPr>
                <w:rFonts w:ascii="Calibri" w:hAnsi="Calibri" w:cs="Calibri"/>
                <w:b/>
                <w:sz w:val="16"/>
                <w:szCs w:val="16"/>
              </w:rPr>
              <w:t xml:space="preserve"> (duas camas de solteiro), ou, excepcionalmente, realiza o </w:t>
            </w:r>
            <w:r w:rsidRPr="005469ED">
              <w:rPr>
                <w:rFonts w:ascii="Calibri" w:hAnsi="Calibri" w:cs="Calibri"/>
                <w:b/>
                <w:sz w:val="16"/>
                <w:szCs w:val="16"/>
                <w:u w:val="single"/>
              </w:rPr>
              <w:t>pagamento de diárias</w:t>
            </w:r>
            <w:r w:rsidRPr="005469ED">
              <w:rPr>
                <w:rFonts w:ascii="Calibri" w:hAnsi="Calibri" w:cs="Calibri"/>
                <w:b/>
                <w:sz w:val="16"/>
                <w:szCs w:val="16"/>
              </w:rPr>
              <w:t xml:space="preserve">, conforme Tabela própria. O solicitante poderá informar o nome do outro participante do evento com o qual gostaria de dividir a acomodação; se possível, será atendido. De acordo com a justificativa previamente apresentada, a acomodação em apartamento </w:t>
            </w:r>
            <w:r w:rsidRPr="005469ED">
              <w:rPr>
                <w:rFonts w:ascii="Calibri" w:hAnsi="Calibri" w:cs="Calibri"/>
                <w:b/>
                <w:i/>
                <w:sz w:val="16"/>
                <w:szCs w:val="16"/>
              </w:rPr>
              <w:t>single</w:t>
            </w:r>
            <w:r w:rsidRPr="005469ED">
              <w:rPr>
                <w:rFonts w:ascii="Calibri" w:hAnsi="Calibri" w:cs="Calibri"/>
                <w:b/>
                <w:sz w:val="16"/>
                <w:szCs w:val="16"/>
              </w:rPr>
              <w:t xml:space="preserve"> poderá ser autorizada</w:t>
            </w:r>
          </w:p>
          <w:p w14:paraId="0B9A4913" w14:textId="1B48F61E" w:rsidR="00FB77A2" w:rsidRDefault="00FB77A2" w:rsidP="00BC7DBF">
            <w:pPr>
              <w:contextualSpacing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5469E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3</w:t>
            </w:r>
            <w:r w:rsidRPr="005469ED">
              <w:rPr>
                <w:rFonts w:ascii="Calibri" w:hAnsi="Calibri" w:cs="Calibri"/>
                <w:b/>
                <w:sz w:val="16"/>
                <w:szCs w:val="16"/>
              </w:rPr>
              <w:t xml:space="preserve">Para suportar as despesas do participante relativas ao deslocamento até o local de embarque, e do desembarque até o local de trabalho ou de hospedagem, e vice-versa, será efetuado o pagamento de 01 (uma) Ajuda de Custo no valor de R$ 150,00 (cento e cinquenta reais). </w:t>
            </w:r>
            <w:r w:rsidRPr="005469ED">
              <w:rPr>
                <w:rFonts w:ascii="Calibri" w:hAnsi="Calibri" w:cs="Calibri"/>
                <w:b/>
                <w:sz w:val="16"/>
                <w:szCs w:val="16"/>
                <w:u w:val="single"/>
              </w:rPr>
              <w:t>Para os eventos custeados por instrumento de cooperação com a OPAS ou por Convênio, ficará a critério do CONASEMS</w:t>
            </w:r>
            <w:r w:rsidR="00E319A0">
              <w:rPr>
                <w:rFonts w:ascii="Calibri" w:hAnsi="Calibri" w:cs="Calibri"/>
                <w:b/>
                <w:sz w:val="16"/>
                <w:szCs w:val="16"/>
                <w:u w:val="single"/>
              </w:rPr>
              <w:t>, sujeito à disponibilidade de recursos,</w:t>
            </w:r>
            <w:r w:rsidRPr="005469ED">
              <w:rPr>
                <w:rFonts w:ascii="Calibri" w:hAnsi="Calibri" w:cs="Calibri"/>
                <w:b/>
                <w:sz w:val="16"/>
                <w:szCs w:val="16"/>
                <w:u w:val="single"/>
              </w:rPr>
              <w:t xml:space="preserve"> o pagamento de Ajuda de Custo</w:t>
            </w:r>
          </w:p>
          <w:p w14:paraId="3B12B695" w14:textId="01237901" w:rsidR="00FB77A2" w:rsidRPr="00BC7DBF" w:rsidRDefault="00BC7DBF" w:rsidP="00BC7DBF">
            <w:pPr>
              <w:contextualSpacing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BS: De acordo com </w:t>
            </w:r>
            <w:r w:rsidRPr="005469ED">
              <w:rPr>
                <w:rFonts w:ascii="Calibri" w:hAnsi="Calibri" w:cs="Calibri"/>
                <w:b/>
                <w:sz w:val="16"/>
                <w:szCs w:val="16"/>
              </w:rPr>
              <w:t>as informações a serem fornecidas no Convit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ou na </w:t>
            </w:r>
            <w:r w:rsidRPr="005469ED">
              <w:rPr>
                <w:rFonts w:ascii="Calibri" w:hAnsi="Calibri" w:cs="Calibri"/>
                <w:b/>
                <w:sz w:val="16"/>
                <w:szCs w:val="16"/>
              </w:rPr>
              <w:t>Convocatória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do evento</w:t>
            </w:r>
            <w:r w:rsidRPr="005469ED">
              <w:rPr>
                <w:rFonts w:ascii="Calibri" w:hAnsi="Calibri" w:cs="Calibri"/>
                <w:b/>
                <w:sz w:val="16"/>
                <w:szCs w:val="16"/>
              </w:rPr>
              <w:t>, a alimentação (almoço e ou jantar) poderá ser custeada</w:t>
            </w:r>
          </w:p>
        </w:tc>
      </w:tr>
    </w:tbl>
    <w:p w14:paraId="54C0EC5C" w14:textId="20EF1724" w:rsidR="00FD0A0D" w:rsidRPr="00FB77A2" w:rsidRDefault="00FD0A0D" w:rsidP="001D7D0A">
      <w:pPr>
        <w:tabs>
          <w:tab w:val="left" w:pos="1418"/>
        </w:tabs>
        <w:spacing w:before="240" w:after="240" w:line="240" w:lineRule="auto"/>
        <w:jc w:val="center"/>
        <w:rPr>
          <w:rFonts w:ascii="Calibri" w:eastAsia="Arial" w:hAnsi="Calibri" w:cs="Calibri"/>
          <w:b/>
          <w:smallCaps/>
          <w:sz w:val="24"/>
          <w:szCs w:val="24"/>
        </w:rPr>
      </w:pPr>
      <w:r>
        <w:rPr>
          <w:rFonts w:ascii="Calibri" w:eastAsia="Arial" w:hAnsi="Calibri" w:cs="Calibri"/>
          <w:b/>
          <w:smallCaps/>
          <w:sz w:val="24"/>
          <w:szCs w:val="24"/>
        </w:rPr>
        <w:br w:type="page"/>
      </w:r>
    </w:p>
    <w:p w14:paraId="0333982E" w14:textId="0459E33E" w:rsidR="00FD0A0D" w:rsidRPr="00A93DD0" w:rsidRDefault="00FD0A0D" w:rsidP="001D7D0A">
      <w:pPr>
        <w:spacing w:after="120"/>
        <w:jc w:val="center"/>
        <w:rPr>
          <w:rFonts w:ascii="Calibri" w:eastAsia="Arial" w:hAnsi="Calibri" w:cs="Calibri"/>
          <w:b/>
          <w:smallCaps/>
          <w:sz w:val="24"/>
          <w:szCs w:val="24"/>
        </w:rPr>
      </w:pPr>
      <w:r w:rsidRPr="00A93DD0">
        <w:rPr>
          <w:rFonts w:ascii="Calibri" w:eastAsia="Arial" w:hAnsi="Calibri" w:cs="Calibri"/>
          <w:b/>
          <w:smallCaps/>
          <w:sz w:val="24"/>
          <w:szCs w:val="24"/>
          <w:u w:val="single"/>
        </w:rPr>
        <w:lastRenderedPageBreak/>
        <w:t>Formulário de Solicitação de Passagem e Hospedagem - VERSO</w:t>
      </w:r>
    </w:p>
    <w:tbl>
      <w:tblPr>
        <w:tblW w:w="85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87"/>
        <w:gridCol w:w="1500"/>
      </w:tblGrid>
      <w:tr w:rsidR="00FD0A0D" w:rsidRPr="005469ED" w14:paraId="376481A0" w14:textId="77777777" w:rsidTr="003863EF">
        <w:trPr>
          <w:trHeight w:val="321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C7B8" w14:textId="77777777" w:rsidR="00FD0A0D" w:rsidRPr="005469ED" w:rsidRDefault="00FD0A0D" w:rsidP="003863EF">
            <w:pPr>
              <w:spacing w:after="100" w:line="240" w:lineRule="auto"/>
              <w:jc w:val="center"/>
              <w:rPr>
                <w:rFonts w:ascii="Calibri" w:hAnsi="Calibri" w:cs="Calibri"/>
                <w:b/>
              </w:rPr>
            </w:pPr>
            <w:r w:rsidRPr="005469ED">
              <w:rPr>
                <w:rFonts w:ascii="Calibri" w:eastAsia="Arial" w:hAnsi="Calibri" w:cs="Calibri"/>
                <w:b/>
                <w:smallCaps/>
                <w:sz w:val="24"/>
                <w:szCs w:val="24"/>
              </w:rPr>
              <w:t>Para Uso Exclusivo do CONASEMS</w:t>
            </w: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0FCBEC" w14:textId="01016ED0" w:rsidR="00FD0A0D" w:rsidRPr="005469ED" w:rsidRDefault="00FD0A0D" w:rsidP="005469E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 xml:space="preserve">Fonte Pagadora: </w:t>
            </w:r>
            <w:r w:rsidRPr="005469ED">
              <w:rPr>
                <w:rFonts w:ascii="Calibri" w:hAnsi="Calibri" w:cs="Calibri"/>
                <w:b/>
                <w:sz w:val="16"/>
                <w:szCs w:val="16"/>
              </w:rPr>
              <w:t xml:space="preserve">(Indicar origem dos recursos: Convênio, Carta Acordo, OGU, Portaria Nº 220 etc. Especificar Nome e Nº, quando for o caso) </w:t>
            </w:r>
          </w:p>
          <w:p w14:paraId="4A0EDDEC" w14:textId="77777777" w:rsidR="00FD0A0D" w:rsidRPr="005469ED" w:rsidRDefault="00FD0A0D" w:rsidP="003863EF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D0A0D" w:rsidRPr="005469ED" w14:paraId="49C832E0" w14:textId="77777777" w:rsidTr="003863EF">
        <w:trPr>
          <w:trHeight w:val="136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9744" w14:textId="77777777" w:rsidR="00FD0A0D" w:rsidRPr="005469ED" w:rsidRDefault="00FD0A0D" w:rsidP="003863E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30D1C2" w14:textId="2B494AFB" w:rsidR="00FD0A0D" w:rsidRPr="005469ED" w:rsidRDefault="00FD0A0D" w:rsidP="003863E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>Valor da Passagem (R$):</w:t>
            </w:r>
          </w:p>
          <w:p w14:paraId="7AEBF94F" w14:textId="77777777" w:rsidR="00FD0A0D" w:rsidRPr="005469ED" w:rsidRDefault="00FD0A0D" w:rsidP="003863EF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D0A0D" w:rsidRPr="005469ED" w14:paraId="69378A3E" w14:textId="77777777" w:rsidTr="003863EF">
        <w:trPr>
          <w:trHeight w:val="136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99DD" w14:textId="77777777" w:rsidR="00FD0A0D" w:rsidRPr="005469ED" w:rsidRDefault="00FD0A0D" w:rsidP="003863E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9F68A2" w14:textId="77777777" w:rsidR="00FD0A0D" w:rsidRPr="005469ED" w:rsidRDefault="00FD0A0D" w:rsidP="003863E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>Localizador:</w:t>
            </w:r>
          </w:p>
          <w:p w14:paraId="467DF547" w14:textId="77777777" w:rsidR="00FD0A0D" w:rsidRPr="005469ED" w:rsidRDefault="00FD0A0D" w:rsidP="003863EF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D0A0D" w:rsidRPr="005469ED" w14:paraId="33384527" w14:textId="77777777" w:rsidTr="003863EF">
        <w:trPr>
          <w:trHeight w:val="136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6A7B" w14:textId="77777777" w:rsidR="00FD0A0D" w:rsidRPr="005469ED" w:rsidRDefault="00FD0A0D" w:rsidP="003863E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64B11F" w14:textId="77777777" w:rsidR="00FD0A0D" w:rsidRPr="005469ED" w:rsidRDefault="00FD0A0D" w:rsidP="003863E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 xml:space="preserve">Categoria: </w:t>
            </w:r>
            <w:r w:rsidRPr="005469ED">
              <w:rPr>
                <w:rFonts w:ascii="Calibri" w:hAnsi="Calibri" w:cs="Calibri"/>
                <w:b/>
                <w:sz w:val="16"/>
                <w:szCs w:val="16"/>
              </w:rPr>
              <w:t>(Conforme Tabela de Diárias do CONASEMS)</w:t>
            </w:r>
          </w:p>
          <w:p w14:paraId="35EBD432" w14:textId="77777777" w:rsidR="00FD0A0D" w:rsidRPr="005469ED" w:rsidRDefault="00FD0A0D" w:rsidP="003863EF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D0A0D" w:rsidRPr="005469ED" w14:paraId="515B3B0B" w14:textId="77777777" w:rsidTr="003863EF">
        <w:trPr>
          <w:trHeight w:val="136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AB7C" w14:textId="77777777" w:rsidR="00FD0A0D" w:rsidRPr="005469ED" w:rsidRDefault="00FD0A0D" w:rsidP="003863E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DC5E01" w14:textId="64FA403A" w:rsidR="00FD0A0D" w:rsidRPr="005469ED" w:rsidRDefault="00FD0A0D" w:rsidP="003863E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 xml:space="preserve">Valor Total (R$): </w:t>
            </w:r>
            <w:r w:rsidRPr="005469ED">
              <w:rPr>
                <w:rFonts w:ascii="Calibri" w:hAnsi="Calibri" w:cs="Calibri"/>
                <w:b/>
                <w:sz w:val="16"/>
                <w:szCs w:val="16"/>
              </w:rPr>
              <w:t>(Diárias + Ajuda de Custo)</w:t>
            </w:r>
          </w:p>
          <w:p w14:paraId="510F41C6" w14:textId="77777777" w:rsidR="00FD0A0D" w:rsidRPr="005469ED" w:rsidRDefault="00FD0A0D" w:rsidP="003863EF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D0A0D" w:rsidRPr="005469ED" w14:paraId="157BADA8" w14:textId="77777777" w:rsidTr="003863EF">
        <w:trPr>
          <w:trHeight w:hRule="exact" w:val="1247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0756" w14:textId="77777777" w:rsidR="00FD0A0D" w:rsidRPr="005469ED" w:rsidRDefault="00FD0A0D" w:rsidP="003863E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A274F20" w14:textId="77777777" w:rsidR="00FD0A0D" w:rsidRPr="005469ED" w:rsidRDefault="00FD0A0D" w:rsidP="003863E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>Este Formulário deverá ser preenchido e devolvido ao e-mail abaixo:</w:t>
            </w:r>
          </w:p>
          <w:p w14:paraId="31135325" w14:textId="77777777" w:rsidR="00FD0A0D" w:rsidRPr="005469ED" w:rsidRDefault="00FD0A0D" w:rsidP="003863E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 xml:space="preserve">E-mail: </w:t>
            </w:r>
            <w:hyperlink r:id="rId8" w:history="1">
              <w:r w:rsidRPr="005469ED">
                <w:rPr>
                  <w:rStyle w:val="Hyperlink"/>
                  <w:rFonts w:ascii="Calibri" w:hAnsi="Calibri" w:cs="Calibri"/>
                  <w:b/>
                </w:rPr>
                <w:t>passagens@conasems.org.br</w:t>
              </w:r>
            </w:hyperlink>
          </w:p>
          <w:p w14:paraId="4D698815" w14:textId="77777777" w:rsidR="00FD0A0D" w:rsidRPr="005469ED" w:rsidRDefault="00FD0A0D" w:rsidP="003863EF">
            <w:pPr>
              <w:spacing w:after="0" w:line="240" w:lineRule="auto"/>
              <w:rPr>
                <w:rFonts w:ascii="Calibri" w:hAnsi="Calibri" w:cs="Calibri"/>
                <w:b/>
                <w:sz w:val="8"/>
                <w:szCs w:val="8"/>
              </w:rPr>
            </w:pPr>
            <w:r w:rsidRPr="005469ED">
              <w:rPr>
                <w:rFonts w:ascii="Calibri" w:hAnsi="Calibri" w:cs="Calibri"/>
                <w:b/>
              </w:rPr>
              <w:t xml:space="preserve"> </w:t>
            </w:r>
          </w:p>
          <w:p w14:paraId="64967F12" w14:textId="1DF6F624" w:rsidR="00FD0A0D" w:rsidRPr="00265F62" w:rsidRDefault="00FD0A0D" w:rsidP="003863EF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469ED">
              <w:rPr>
                <w:rFonts w:ascii="Calibri" w:hAnsi="Calibri" w:cs="Calibri"/>
                <w:b/>
              </w:rPr>
              <w:t xml:space="preserve">Contato: </w:t>
            </w:r>
            <w:r w:rsidR="00FB1370" w:rsidRPr="00265F62">
              <w:rPr>
                <w:rFonts w:ascii="Calibri" w:hAnsi="Calibri" w:cs="Calibri"/>
                <w:b/>
                <w:sz w:val="16"/>
                <w:szCs w:val="16"/>
              </w:rPr>
              <w:t>[ nome do (a) funcionário (a) responsável]</w:t>
            </w:r>
          </w:p>
          <w:p w14:paraId="47C6681F" w14:textId="471558C3" w:rsidR="007814A9" w:rsidRPr="00265F62" w:rsidRDefault="00FD0A0D" w:rsidP="00265F62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265F62">
              <w:rPr>
                <w:rFonts w:ascii="Calibri" w:hAnsi="Calibri" w:cs="Calibri"/>
                <w:b/>
              </w:rPr>
              <w:t>Fone: (61)</w:t>
            </w:r>
            <w:r w:rsidRPr="00265F6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FB1370" w:rsidRPr="00265F62">
              <w:rPr>
                <w:rFonts w:ascii="Calibri" w:hAnsi="Calibri" w:cs="Calibri"/>
                <w:b/>
                <w:sz w:val="16"/>
                <w:szCs w:val="16"/>
              </w:rPr>
              <w:t>[ telefone do (a) funcionário (a) responsável]</w:t>
            </w:r>
          </w:p>
          <w:p w14:paraId="7C95AF86" w14:textId="7D15C8D4" w:rsidR="00FD0A0D" w:rsidRPr="005469ED" w:rsidRDefault="00FD0A0D" w:rsidP="003863EF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FD0A0D" w:rsidRPr="005469ED" w14:paraId="55A910E6" w14:textId="77777777" w:rsidTr="003863EF">
        <w:trPr>
          <w:trHeight w:val="425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C1B0D1" w14:textId="77777777" w:rsidR="00FD0A0D" w:rsidRPr="005469ED" w:rsidRDefault="00FD0A0D" w:rsidP="003863EF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>Autorização do CONASEMS</w:t>
            </w:r>
          </w:p>
        </w:tc>
      </w:tr>
      <w:tr w:rsidR="00FD0A0D" w:rsidRPr="005469ED" w14:paraId="12F5D936" w14:textId="77777777" w:rsidTr="003863EF">
        <w:trPr>
          <w:trHeight w:val="547"/>
        </w:trPr>
        <w:tc>
          <w:tcPr>
            <w:tcW w:w="700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FA32A0" w14:textId="77777777" w:rsidR="00FD0A0D" w:rsidRPr="005469ED" w:rsidRDefault="00FD0A0D" w:rsidP="005469ED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5139F" w14:textId="77777777" w:rsidR="00FD0A0D" w:rsidRPr="005469ED" w:rsidRDefault="00FD0A0D" w:rsidP="003863EF">
            <w:pPr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>Data:</w:t>
            </w:r>
          </w:p>
          <w:p w14:paraId="547E7907" w14:textId="77777777" w:rsidR="00FD0A0D" w:rsidRPr="005469ED" w:rsidRDefault="00FD0A0D" w:rsidP="003863EF">
            <w:pPr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 xml:space="preserve">     /       /</w:t>
            </w:r>
          </w:p>
        </w:tc>
      </w:tr>
      <w:tr w:rsidR="00FD0A0D" w:rsidRPr="005469ED" w14:paraId="527FFEA2" w14:textId="77777777" w:rsidTr="003863EF">
        <w:trPr>
          <w:trHeight w:val="238"/>
        </w:trPr>
        <w:tc>
          <w:tcPr>
            <w:tcW w:w="700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C9AB405" w14:textId="77777777" w:rsidR="00FD0A0D" w:rsidRPr="005469ED" w:rsidRDefault="00FD0A0D" w:rsidP="003863EF">
            <w:pPr>
              <w:jc w:val="center"/>
              <w:rPr>
                <w:rFonts w:ascii="Calibri" w:hAnsi="Calibri" w:cs="Calibri"/>
                <w:b/>
              </w:rPr>
            </w:pPr>
            <w:r w:rsidRPr="005469ED">
              <w:rPr>
                <w:rFonts w:ascii="Calibri" w:hAnsi="Calibri" w:cs="Calibri"/>
                <w:b/>
              </w:rPr>
              <w:t>Carimbo e Assinatura</w:t>
            </w:r>
          </w:p>
        </w:tc>
        <w:tc>
          <w:tcPr>
            <w:tcW w:w="1500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927FD" w14:textId="77777777" w:rsidR="00FD0A0D" w:rsidRPr="005469ED" w:rsidRDefault="00FD0A0D" w:rsidP="003863EF">
            <w:pPr>
              <w:rPr>
                <w:rFonts w:ascii="Calibri" w:hAnsi="Calibri" w:cs="Calibri"/>
                <w:b/>
              </w:rPr>
            </w:pPr>
          </w:p>
        </w:tc>
      </w:tr>
    </w:tbl>
    <w:p w14:paraId="13587202" w14:textId="77777777" w:rsidR="00FD0A0D" w:rsidRPr="00FD0A0D" w:rsidRDefault="00FD0A0D" w:rsidP="00FD0A0D">
      <w:pPr>
        <w:shd w:val="clear" w:color="auto" w:fill="FFFFFF"/>
        <w:spacing w:before="240" w:after="12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pt-BR"/>
        </w:rPr>
      </w:pPr>
      <w:r w:rsidRPr="00FD0A0D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pt-BR"/>
        </w:rPr>
        <w:t>DECLARAÇÃO:</w:t>
      </w:r>
    </w:p>
    <w:p w14:paraId="2907D3AD" w14:textId="0B8D552D" w:rsidR="00FD0A0D" w:rsidRPr="00317F64" w:rsidRDefault="00FD0A0D" w:rsidP="00317F64">
      <w:pPr>
        <w:jc w:val="both"/>
        <w:rPr>
          <w:rFonts w:ascii="Calibri" w:eastAsia="Arial" w:hAnsi="Calibri" w:cs="Calibri"/>
          <w:b/>
          <w:smallCaps/>
          <w:sz w:val="18"/>
          <w:szCs w:val="18"/>
        </w:rPr>
      </w:pPr>
      <w:r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 xml:space="preserve">Ao preencher e enviar o presente Formulário de Solicitação de Passagem e Hospedagem, o solicitante, devidamente identificado, DECLARA estar ciente que o </w:t>
      </w:r>
      <w:r w:rsidR="00A93DD0"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>Conselho Nacional de Secretarias Municipais de Saúde – CONASEMS</w:t>
      </w:r>
      <w:r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>, a partir do recebimento e em conformidade com o disposto neste instrumento, irá realizar todas as despesas e demais procedimentos no intuito de garantir a sua presença no evento</w:t>
      </w:r>
      <w:r w:rsidR="00265F62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 xml:space="preserve"> ou atividade</w:t>
      </w:r>
      <w:r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 xml:space="preserve"> informad</w:t>
      </w:r>
      <w:r w:rsidR="00265F62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>a</w:t>
      </w:r>
      <w:r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 xml:space="preserve">. Dessa maneira, CONCORDA que a sua participação no evento implicará a necessidade de devolução dos cartões de embarque, ou similar, utilizados, juntamente com o Relatório de Viagem, em consonância com </w:t>
      </w:r>
      <w:r w:rsidR="00A93DD0"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 xml:space="preserve">o Regulamento Interno do CONASEMS </w:t>
      </w:r>
      <w:r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 xml:space="preserve">para a </w:t>
      </w:r>
      <w:r w:rsidR="00A93DD0"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>emissão</w:t>
      </w:r>
      <w:r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 xml:space="preserve"> de passagens, o custeio de hospedagem ou o pagamento de diárias e </w:t>
      </w:r>
      <w:r w:rsidR="00A93DD0"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 xml:space="preserve">de </w:t>
      </w:r>
      <w:r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 xml:space="preserve">ajuda de custo para auxílio ao deslocamento. Segundo essa norma, todo aquele que </w:t>
      </w:r>
      <w:r w:rsidR="00A93DD0"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 xml:space="preserve">for beneficiado com o recebimento de </w:t>
      </w:r>
      <w:r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>passagens</w:t>
      </w:r>
      <w:r w:rsidR="00A93DD0"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 xml:space="preserve"> e com o custeio de hospedagem </w:t>
      </w:r>
      <w:r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>ou que lhe forem ordenadas diárias</w:t>
      </w:r>
      <w:r w:rsidR="00A93DD0"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 xml:space="preserve"> e ajuda de custo </w:t>
      </w:r>
      <w:r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>em função de deslocamento custeado pelo CONASEMS, deverá comprovar</w:t>
      </w:r>
      <w:r w:rsidR="00A93DD0"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>,</w:t>
      </w:r>
      <w:r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 xml:space="preserve"> </w:t>
      </w:r>
      <w:r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u w:val="single"/>
          <w:lang w:eastAsia="pt-BR"/>
        </w:rPr>
        <w:t>em até 10 (dez) dias</w:t>
      </w:r>
      <w:r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 xml:space="preserve"> </w:t>
      </w:r>
      <w:r w:rsidR="00A93DD0"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 xml:space="preserve">do retorno à origem, </w:t>
      </w:r>
      <w:r w:rsidRPr="005469ED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t-BR"/>
        </w:rPr>
        <w:t>a efetiva realização da viagem e o cumprimento dos objetivos que motivaram o deslocamento, ou no impedimento disso, justificar a sua ausência, sob pena de ficar impedido de ter novas solicitações atendidas enquanto persistir a situação de inadimplência, sem prejuízo da obrigação da devolução dos valores dispendidos, pela não apresentação do Relatório de Viagem ou no caso das justificativas enviadas não terem sido aceitas.</w:t>
      </w:r>
      <w:r w:rsidR="001D7D0A" w:rsidRPr="001D7D0A">
        <w:rPr>
          <w:noProof/>
          <w:lang w:eastAsia="pt-BR"/>
        </w:rPr>
        <w:t xml:space="preserve"> </w:t>
      </w:r>
    </w:p>
    <w:sectPr w:rsidR="00FD0A0D" w:rsidRPr="00317F64" w:rsidSect="000C18E7">
      <w:headerReference w:type="default" r:id="rId9"/>
      <w:pgSz w:w="11906" w:h="16838"/>
      <w:pgMar w:top="1701" w:right="1701" w:bottom="1701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CFC18" w14:textId="77777777" w:rsidR="00C32F22" w:rsidRDefault="00C32F22" w:rsidP="009138EC">
      <w:pPr>
        <w:spacing w:after="0" w:line="240" w:lineRule="auto"/>
      </w:pPr>
      <w:r>
        <w:separator/>
      </w:r>
    </w:p>
  </w:endnote>
  <w:endnote w:type="continuationSeparator" w:id="0">
    <w:p w14:paraId="567CDB9B" w14:textId="77777777" w:rsidR="00C32F22" w:rsidRDefault="00C32F22" w:rsidP="0091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CBE35" w14:textId="77777777" w:rsidR="00C32F22" w:rsidRDefault="00C32F22" w:rsidP="009138EC">
      <w:pPr>
        <w:spacing w:after="0" w:line="240" w:lineRule="auto"/>
      </w:pPr>
      <w:r>
        <w:separator/>
      </w:r>
    </w:p>
  </w:footnote>
  <w:footnote w:type="continuationSeparator" w:id="0">
    <w:p w14:paraId="6A2EE78A" w14:textId="77777777" w:rsidR="00C32F22" w:rsidRDefault="00C32F22" w:rsidP="00913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7BC1" w14:textId="2F632574" w:rsidR="00362F34" w:rsidRDefault="00C32F22">
    <w:pPr>
      <w:pStyle w:val="Cabealho"/>
    </w:pPr>
    <w:r>
      <w:rPr>
        <w:noProof/>
        <w:lang w:eastAsia="pt-BR"/>
      </w:rPr>
      <w:pict w14:anchorId="7FDB3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ONASEMS-timbrado_1) VERTICAL -  MARCA D’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BC6"/>
    <w:multiLevelType w:val="hybridMultilevel"/>
    <w:tmpl w:val="9808F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1EA2"/>
    <w:multiLevelType w:val="hybridMultilevel"/>
    <w:tmpl w:val="C01EB9A0"/>
    <w:lvl w:ilvl="0" w:tplc="3EFA678A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994"/>
    <w:multiLevelType w:val="hybridMultilevel"/>
    <w:tmpl w:val="E67CA494"/>
    <w:lvl w:ilvl="0" w:tplc="3EFA678A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4207"/>
    <w:multiLevelType w:val="multilevel"/>
    <w:tmpl w:val="C828320C"/>
    <w:styleLink w:val="Estilo1"/>
    <w:lvl w:ilvl="0">
      <w:start w:val="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FA4D03"/>
    <w:multiLevelType w:val="hybridMultilevel"/>
    <w:tmpl w:val="9808F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6972"/>
    <w:multiLevelType w:val="hybridMultilevel"/>
    <w:tmpl w:val="B4B410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889"/>
    <w:multiLevelType w:val="hybridMultilevel"/>
    <w:tmpl w:val="9808F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3808"/>
    <w:multiLevelType w:val="hybridMultilevel"/>
    <w:tmpl w:val="B22CB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4B51"/>
    <w:multiLevelType w:val="hybridMultilevel"/>
    <w:tmpl w:val="5AB09DDC"/>
    <w:lvl w:ilvl="0" w:tplc="95D6BD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77C55"/>
    <w:multiLevelType w:val="hybridMultilevel"/>
    <w:tmpl w:val="9808F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5C9"/>
    <w:multiLevelType w:val="hybridMultilevel"/>
    <w:tmpl w:val="DEB69E04"/>
    <w:lvl w:ilvl="0" w:tplc="260E5840">
      <w:start w:val="1"/>
      <w:numFmt w:val="decimal"/>
      <w:lvlText w:val="§%1º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F46C7"/>
    <w:multiLevelType w:val="hybridMultilevel"/>
    <w:tmpl w:val="E34EBBFE"/>
    <w:lvl w:ilvl="0" w:tplc="260E5840">
      <w:start w:val="1"/>
      <w:numFmt w:val="decimal"/>
      <w:lvlText w:val="§%1º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C45A1"/>
    <w:multiLevelType w:val="hybridMultilevel"/>
    <w:tmpl w:val="B4B410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417E8"/>
    <w:multiLevelType w:val="hybridMultilevel"/>
    <w:tmpl w:val="9808F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113F5"/>
    <w:multiLevelType w:val="hybridMultilevel"/>
    <w:tmpl w:val="9808F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F61CA"/>
    <w:multiLevelType w:val="hybridMultilevel"/>
    <w:tmpl w:val="9808F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92AA3"/>
    <w:multiLevelType w:val="hybridMultilevel"/>
    <w:tmpl w:val="B4B410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7523E"/>
    <w:multiLevelType w:val="hybridMultilevel"/>
    <w:tmpl w:val="9808F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8346F"/>
    <w:multiLevelType w:val="multilevel"/>
    <w:tmpl w:val="0394942E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6529"/>
        </w:tabs>
        <w:ind w:left="6529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B200E2"/>
    <w:multiLevelType w:val="hybridMultilevel"/>
    <w:tmpl w:val="14C897B4"/>
    <w:lvl w:ilvl="0" w:tplc="C27A3D6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04313C"/>
    <w:multiLevelType w:val="hybridMultilevel"/>
    <w:tmpl w:val="B4B410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25479"/>
    <w:multiLevelType w:val="hybridMultilevel"/>
    <w:tmpl w:val="F3FEF090"/>
    <w:lvl w:ilvl="0" w:tplc="BF0A9D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60DC5"/>
    <w:multiLevelType w:val="hybridMultilevel"/>
    <w:tmpl w:val="CAB89F0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991407"/>
    <w:multiLevelType w:val="hybridMultilevel"/>
    <w:tmpl w:val="9808F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7418C"/>
    <w:multiLevelType w:val="hybridMultilevel"/>
    <w:tmpl w:val="B4B410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90D29"/>
    <w:multiLevelType w:val="hybridMultilevel"/>
    <w:tmpl w:val="411422AC"/>
    <w:lvl w:ilvl="0" w:tplc="A7CE08F8">
      <w:start w:val="1"/>
      <w:numFmt w:val="decimal"/>
      <w:lvlText w:val="Art.%1º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B15E0"/>
    <w:multiLevelType w:val="hybridMultilevel"/>
    <w:tmpl w:val="9FD8C7AE"/>
    <w:lvl w:ilvl="0" w:tplc="BAE0D6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B42CD3"/>
    <w:multiLevelType w:val="hybridMultilevel"/>
    <w:tmpl w:val="B4B410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451B3"/>
    <w:multiLevelType w:val="hybridMultilevel"/>
    <w:tmpl w:val="0F160DE6"/>
    <w:lvl w:ilvl="0" w:tplc="E0C8DE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454ED"/>
    <w:multiLevelType w:val="hybridMultilevel"/>
    <w:tmpl w:val="B4B410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43CD8"/>
    <w:multiLevelType w:val="hybridMultilevel"/>
    <w:tmpl w:val="B4B410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6"/>
  </w:num>
  <w:num w:numId="4">
    <w:abstractNumId w:val="19"/>
  </w:num>
  <w:num w:numId="5">
    <w:abstractNumId w:val="2"/>
  </w:num>
  <w:num w:numId="6">
    <w:abstractNumId w:val="25"/>
  </w:num>
  <w:num w:numId="7">
    <w:abstractNumId w:val="3"/>
  </w:num>
  <w:num w:numId="8">
    <w:abstractNumId w:val="8"/>
  </w:num>
  <w:num w:numId="9">
    <w:abstractNumId w:val="10"/>
  </w:num>
  <w:num w:numId="10">
    <w:abstractNumId w:val="11"/>
  </w:num>
  <w:num w:numId="11">
    <w:abstractNumId w:val="28"/>
  </w:num>
  <w:num w:numId="12">
    <w:abstractNumId w:val="22"/>
  </w:num>
  <w:num w:numId="13">
    <w:abstractNumId w:val="7"/>
  </w:num>
  <w:num w:numId="14">
    <w:abstractNumId w:val="21"/>
  </w:num>
  <w:num w:numId="15">
    <w:abstractNumId w:val="30"/>
  </w:num>
  <w:num w:numId="16">
    <w:abstractNumId w:val="5"/>
  </w:num>
  <w:num w:numId="17">
    <w:abstractNumId w:val="27"/>
  </w:num>
  <w:num w:numId="18">
    <w:abstractNumId w:val="20"/>
  </w:num>
  <w:num w:numId="19">
    <w:abstractNumId w:val="16"/>
  </w:num>
  <w:num w:numId="20">
    <w:abstractNumId w:val="12"/>
  </w:num>
  <w:num w:numId="21">
    <w:abstractNumId w:val="24"/>
  </w:num>
  <w:num w:numId="22">
    <w:abstractNumId w:val="29"/>
  </w:num>
  <w:num w:numId="23">
    <w:abstractNumId w:val="14"/>
  </w:num>
  <w:num w:numId="24">
    <w:abstractNumId w:val="13"/>
  </w:num>
  <w:num w:numId="25">
    <w:abstractNumId w:val="17"/>
  </w:num>
  <w:num w:numId="26">
    <w:abstractNumId w:val="23"/>
  </w:num>
  <w:num w:numId="27">
    <w:abstractNumId w:val="0"/>
  </w:num>
  <w:num w:numId="28">
    <w:abstractNumId w:val="9"/>
  </w:num>
  <w:num w:numId="29">
    <w:abstractNumId w:val="6"/>
  </w:num>
  <w:num w:numId="30">
    <w:abstractNumId w:val="4"/>
  </w:num>
  <w:num w:numId="3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EC"/>
    <w:rsid w:val="00002B1E"/>
    <w:rsid w:val="00005E8F"/>
    <w:rsid w:val="0001477B"/>
    <w:rsid w:val="0003785B"/>
    <w:rsid w:val="0004543B"/>
    <w:rsid w:val="00061D51"/>
    <w:rsid w:val="00083C0A"/>
    <w:rsid w:val="00090888"/>
    <w:rsid w:val="000C18E7"/>
    <w:rsid w:val="000C2AA3"/>
    <w:rsid w:val="000D0E18"/>
    <w:rsid w:val="000E2168"/>
    <w:rsid w:val="00107401"/>
    <w:rsid w:val="001133BD"/>
    <w:rsid w:val="00115985"/>
    <w:rsid w:val="00120D20"/>
    <w:rsid w:val="001218B5"/>
    <w:rsid w:val="00134732"/>
    <w:rsid w:val="00143954"/>
    <w:rsid w:val="00144C9A"/>
    <w:rsid w:val="0019084C"/>
    <w:rsid w:val="001A6C5B"/>
    <w:rsid w:val="001B1853"/>
    <w:rsid w:val="001B4840"/>
    <w:rsid w:val="001C3012"/>
    <w:rsid w:val="001D7D0A"/>
    <w:rsid w:val="001E45F9"/>
    <w:rsid w:val="001E4651"/>
    <w:rsid w:val="001F24FB"/>
    <w:rsid w:val="0021527A"/>
    <w:rsid w:val="00215E2E"/>
    <w:rsid w:val="0021637E"/>
    <w:rsid w:val="00223AC0"/>
    <w:rsid w:val="0025296B"/>
    <w:rsid w:val="00265F62"/>
    <w:rsid w:val="00266A93"/>
    <w:rsid w:val="002728B8"/>
    <w:rsid w:val="00285D26"/>
    <w:rsid w:val="00290181"/>
    <w:rsid w:val="002A54BF"/>
    <w:rsid w:val="002B252E"/>
    <w:rsid w:val="002C6A1B"/>
    <w:rsid w:val="002D31B2"/>
    <w:rsid w:val="002E365B"/>
    <w:rsid w:val="002E42BE"/>
    <w:rsid w:val="002E5880"/>
    <w:rsid w:val="002F6199"/>
    <w:rsid w:val="00315DD8"/>
    <w:rsid w:val="00317F64"/>
    <w:rsid w:val="00326469"/>
    <w:rsid w:val="00340C16"/>
    <w:rsid w:val="0034148B"/>
    <w:rsid w:val="00342EC1"/>
    <w:rsid w:val="0034418D"/>
    <w:rsid w:val="00357435"/>
    <w:rsid w:val="00362F34"/>
    <w:rsid w:val="003763F1"/>
    <w:rsid w:val="00384E4B"/>
    <w:rsid w:val="003863EF"/>
    <w:rsid w:val="003901C0"/>
    <w:rsid w:val="00390F50"/>
    <w:rsid w:val="0039185A"/>
    <w:rsid w:val="003A6318"/>
    <w:rsid w:val="003B1A51"/>
    <w:rsid w:val="003D0990"/>
    <w:rsid w:val="003D0DAE"/>
    <w:rsid w:val="003D6688"/>
    <w:rsid w:val="003E3831"/>
    <w:rsid w:val="003F7964"/>
    <w:rsid w:val="00412322"/>
    <w:rsid w:val="0041448F"/>
    <w:rsid w:val="004416F2"/>
    <w:rsid w:val="00446AC0"/>
    <w:rsid w:val="00476D42"/>
    <w:rsid w:val="00480FA0"/>
    <w:rsid w:val="004A07B7"/>
    <w:rsid w:val="004C5D59"/>
    <w:rsid w:val="004F3D00"/>
    <w:rsid w:val="00504C6F"/>
    <w:rsid w:val="00534567"/>
    <w:rsid w:val="005410B3"/>
    <w:rsid w:val="0054647A"/>
    <w:rsid w:val="005469ED"/>
    <w:rsid w:val="005564CC"/>
    <w:rsid w:val="005A001F"/>
    <w:rsid w:val="005A2192"/>
    <w:rsid w:val="005B4AE4"/>
    <w:rsid w:val="005D0175"/>
    <w:rsid w:val="006108DC"/>
    <w:rsid w:val="006178F8"/>
    <w:rsid w:val="00620CFD"/>
    <w:rsid w:val="00623640"/>
    <w:rsid w:val="00635B5D"/>
    <w:rsid w:val="00642B32"/>
    <w:rsid w:val="00663613"/>
    <w:rsid w:val="00663AFB"/>
    <w:rsid w:val="00670667"/>
    <w:rsid w:val="00685444"/>
    <w:rsid w:val="006A5D3C"/>
    <w:rsid w:val="006B7821"/>
    <w:rsid w:val="006C070D"/>
    <w:rsid w:val="006F5AFF"/>
    <w:rsid w:val="00715766"/>
    <w:rsid w:val="00732CB0"/>
    <w:rsid w:val="00733E34"/>
    <w:rsid w:val="00751424"/>
    <w:rsid w:val="0075719B"/>
    <w:rsid w:val="0075790D"/>
    <w:rsid w:val="00771787"/>
    <w:rsid w:val="007814A9"/>
    <w:rsid w:val="00783520"/>
    <w:rsid w:val="007C6B98"/>
    <w:rsid w:val="007F4444"/>
    <w:rsid w:val="00803F2A"/>
    <w:rsid w:val="0081381B"/>
    <w:rsid w:val="008172D1"/>
    <w:rsid w:val="0082292B"/>
    <w:rsid w:val="008255D6"/>
    <w:rsid w:val="008774F6"/>
    <w:rsid w:val="008774FA"/>
    <w:rsid w:val="00882A82"/>
    <w:rsid w:val="008A145B"/>
    <w:rsid w:val="008A1CB3"/>
    <w:rsid w:val="008B4697"/>
    <w:rsid w:val="008B6846"/>
    <w:rsid w:val="008B6990"/>
    <w:rsid w:val="008D1118"/>
    <w:rsid w:val="008D4B42"/>
    <w:rsid w:val="009138EC"/>
    <w:rsid w:val="0092442F"/>
    <w:rsid w:val="00932220"/>
    <w:rsid w:val="00936047"/>
    <w:rsid w:val="00952380"/>
    <w:rsid w:val="00952ED9"/>
    <w:rsid w:val="00955DB5"/>
    <w:rsid w:val="00966696"/>
    <w:rsid w:val="00972FA7"/>
    <w:rsid w:val="00991394"/>
    <w:rsid w:val="00995C84"/>
    <w:rsid w:val="009B4BE2"/>
    <w:rsid w:val="009C3145"/>
    <w:rsid w:val="009C443E"/>
    <w:rsid w:val="009D21D9"/>
    <w:rsid w:val="009D4C58"/>
    <w:rsid w:val="009E4E5B"/>
    <w:rsid w:val="009E5AD2"/>
    <w:rsid w:val="009E5F88"/>
    <w:rsid w:val="009F05F2"/>
    <w:rsid w:val="00A010A3"/>
    <w:rsid w:val="00A02C76"/>
    <w:rsid w:val="00A03526"/>
    <w:rsid w:val="00A41CAA"/>
    <w:rsid w:val="00A52649"/>
    <w:rsid w:val="00A5784D"/>
    <w:rsid w:val="00A61992"/>
    <w:rsid w:val="00A6616F"/>
    <w:rsid w:val="00A93DD0"/>
    <w:rsid w:val="00AA209B"/>
    <w:rsid w:val="00AA7DEB"/>
    <w:rsid w:val="00AA7F12"/>
    <w:rsid w:val="00AB15E3"/>
    <w:rsid w:val="00B14D5E"/>
    <w:rsid w:val="00B43AE1"/>
    <w:rsid w:val="00B55B7C"/>
    <w:rsid w:val="00B63A6D"/>
    <w:rsid w:val="00B72491"/>
    <w:rsid w:val="00B807DA"/>
    <w:rsid w:val="00BA329A"/>
    <w:rsid w:val="00BA335A"/>
    <w:rsid w:val="00BB3B32"/>
    <w:rsid w:val="00BC7DBF"/>
    <w:rsid w:val="00BD20F7"/>
    <w:rsid w:val="00BE62E6"/>
    <w:rsid w:val="00C20A68"/>
    <w:rsid w:val="00C24310"/>
    <w:rsid w:val="00C25D9D"/>
    <w:rsid w:val="00C26695"/>
    <w:rsid w:val="00C32F22"/>
    <w:rsid w:val="00C36988"/>
    <w:rsid w:val="00C73325"/>
    <w:rsid w:val="00CB060C"/>
    <w:rsid w:val="00CB6DE5"/>
    <w:rsid w:val="00CD6A1C"/>
    <w:rsid w:val="00CF0B2B"/>
    <w:rsid w:val="00D04E1D"/>
    <w:rsid w:val="00D103BB"/>
    <w:rsid w:val="00D137C6"/>
    <w:rsid w:val="00D15DC2"/>
    <w:rsid w:val="00D21781"/>
    <w:rsid w:val="00D21932"/>
    <w:rsid w:val="00D372FC"/>
    <w:rsid w:val="00D42359"/>
    <w:rsid w:val="00D44BE5"/>
    <w:rsid w:val="00D5382D"/>
    <w:rsid w:val="00D6603A"/>
    <w:rsid w:val="00D71F1B"/>
    <w:rsid w:val="00D8076F"/>
    <w:rsid w:val="00D82302"/>
    <w:rsid w:val="00DA7367"/>
    <w:rsid w:val="00DC19BC"/>
    <w:rsid w:val="00DC1E5B"/>
    <w:rsid w:val="00DD0A06"/>
    <w:rsid w:val="00DD3F50"/>
    <w:rsid w:val="00DD7F79"/>
    <w:rsid w:val="00E10BA1"/>
    <w:rsid w:val="00E11B6F"/>
    <w:rsid w:val="00E11BC0"/>
    <w:rsid w:val="00E1570E"/>
    <w:rsid w:val="00E163E1"/>
    <w:rsid w:val="00E205C2"/>
    <w:rsid w:val="00E21140"/>
    <w:rsid w:val="00E22002"/>
    <w:rsid w:val="00E257EF"/>
    <w:rsid w:val="00E26DDA"/>
    <w:rsid w:val="00E319A0"/>
    <w:rsid w:val="00E52BB6"/>
    <w:rsid w:val="00E54433"/>
    <w:rsid w:val="00E650AB"/>
    <w:rsid w:val="00E671E6"/>
    <w:rsid w:val="00E7132C"/>
    <w:rsid w:val="00E779CF"/>
    <w:rsid w:val="00E9163A"/>
    <w:rsid w:val="00E917A7"/>
    <w:rsid w:val="00EA5B75"/>
    <w:rsid w:val="00EA67C3"/>
    <w:rsid w:val="00ED253F"/>
    <w:rsid w:val="00ED4B7D"/>
    <w:rsid w:val="00EE2E87"/>
    <w:rsid w:val="00EE6548"/>
    <w:rsid w:val="00F16445"/>
    <w:rsid w:val="00F2528D"/>
    <w:rsid w:val="00F2700D"/>
    <w:rsid w:val="00F45B36"/>
    <w:rsid w:val="00F501B0"/>
    <w:rsid w:val="00F55E1C"/>
    <w:rsid w:val="00F57970"/>
    <w:rsid w:val="00F77D36"/>
    <w:rsid w:val="00F90079"/>
    <w:rsid w:val="00FB1370"/>
    <w:rsid w:val="00FB77A2"/>
    <w:rsid w:val="00FB7AAC"/>
    <w:rsid w:val="00FD0A0D"/>
    <w:rsid w:val="00FD16AD"/>
    <w:rsid w:val="00FD5E01"/>
    <w:rsid w:val="00FD7323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82CA8E"/>
  <w15:docId w15:val="{CE5B8276-E6BB-4D92-A7E9-AA8842A9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318"/>
  </w:style>
  <w:style w:type="paragraph" w:styleId="Ttulo1">
    <w:name w:val="heading 1"/>
    <w:basedOn w:val="Normal"/>
    <w:next w:val="Normal"/>
    <w:link w:val="Ttulo1Char"/>
    <w:uiPriority w:val="9"/>
    <w:qFormat/>
    <w:rsid w:val="004A0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4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1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D103BB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1C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3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38EC"/>
  </w:style>
  <w:style w:type="paragraph" w:styleId="Rodap">
    <w:name w:val="footer"/>
    <w:basedOn w:val="Normal"/>
    <w:link w:val="RodapChar"/>
    <w:uiPriority w:val="99"/>
    <w:unhideWhenUsed/>
    <w:rsid w:val="00913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8EC"/>
  </w:style>
  <w:style w:type="paragraph" w:styleId="Textodebalo">
    <w:name w:val="Balloon Text"/>
    <w:basedOn w:val="Normal"/>
    <w:link w:val="TextodebaloChar"/>
    <w:uiPriority w:val="99"/>
    <w:semiHidden/>
    <w:unhideWhenUsed/>
    <w:rsid w:val="0091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8E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D103BB"/>
    <w:rPr>
      <w:rFonts w:ascii="Cambria" w:eastAsia="Times New Roman" w:hAnsi="Cambria" w:cs="Times New Roman"/>
      <w:i/>
      <w:iCs/>
      <w:color w:val="365F91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103B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103BB"/>
    <w:rPr>
      <w:rFonts w:ascii="Calibri" w:eastAsia="Calibri" w:hAnsi="Calibri" w:cs="Times New Roman"/>
      <w:sz w:val="16"/>
      <w:szCs w:val="16"/>
    </w:rPr>
  </w:style>
  <w:style w:type="character" w:styleId="Hyperlink">
    <w:name w:val="Hyperlink"/>
    <w:uiPriority w:val="99"/>
    <w:unhideWhenUsed/>
    <w:rsid w:val="00D103B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103BB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Calibri" w:eastAsia="Calibri" w:hAnsi="Calibri" w:cs="Calibri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103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03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4A07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4A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A41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1C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3">
    <w:name w:val="Body Text 3"/>
    <w:basedOn w:val="Normal"/>
    <w:link w:val="Corpodetexto3Char"/>
    <w:uiPriority w:val="99"/>
    <w:unhideWhenUsed/>
    <w:rsid w:val="00A41CA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41CAA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061D51"/>
    <w:rPr>
      <w:sz w:val="16"/>
      <w:szCs w:val="16"/>
    </w:rPr>
  </w:style>
  <w:style w:type="character" w:customStyle="1" w:styleId="il">
    <w:name w:val="il"/>
    <w:basedOn w:val="Fontepargpadro"/>
    <w:rsid w:val="00623640"/>
  </w:style>
  <w:style w:type="paragraph" w:styleId="NormalWeb">
    <w:name w:val="Normal (Web)"/>
    <w:basedOn w:val="Normal"/>
    <w:uiPriority w:val="99"/>
    <w:semiHidden/>
    <w:unhideWhenUsed/>
    <w:rsid w:val="004F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07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07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0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07DA"/>
    <w:rPr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E671E6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671E6"/>
    <w:rPr>
      <w:rFonts w:ascii="Consolas" w:eastAsia="Calibri" w:hAnsi="Consolas" w:cs="Consolas"/>
      <w:sz w:val="21"/>
      <w:szCs w:val="21"/>
    </w:rPr>
  </w:style>
  <w:style w:type="numbering" w:customStyle="1" w:styleId="Estilo1">
    <w:name w:val="Estilo1"/>
    <w:uiPriority w:val="99"/>
    <w:rsid w:val="00D04E1D"/>
    <w:pPr>
      <w:numPr>
        <w:numId w:val="7"/>
      </w:numPr>
    </w:pPr>
  </w:style>
  <w:style w:type="table" w:customStyle="1" w:styleId="Tabelacomgrade1">
    <w:name w:val="Tabela com grade1"/>
    <w:basedOn w:val="Tabelanormal"/>
    <w:next w:val="Tabelacomgrade"/>
    <w:uiPriority w:val="59"/>
    <w:rsid w:val="00BA3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ED4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agens@conasem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634D-491C-4319-B1E8-CA3D2572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braga</dc:creator>
  <cp:lastModifiedBy>Shirlei Aparecida</cp:lastModifiedBy>
  <cp:revision>2</cp:revision>
  <cp:lastPrinted>2018-10-17T20:35:00Z</cp:lastPrinted>
  <dcterms:created xsi:type="dcterms:W3CDTF">2022-03-08T13:22:00Z</dcterms:created>
  <dcterms:modified xsi:type="dcterms:W3CDTF">2022-03-08T13:22:00Z</dcterms:modified>
</cp:coreProperties>
</file>